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AA4A6" w14:textId="72A0D7FE" w:rsidR="002432A8" w:rsidRDefault="002527EB" w:rsidP="009A2F06">
      <w:pPr>
        <w:pStyle w:val="Title"/>
        <w:spacing w:line="360" w:lineRule="auto"/>
        <w:rPr>
          <w:lang w:val="en-US"/>
        </w:rPr>
      </w:pPr>
      <w:r w:rsidRPr="00AC4223">
        <w:rPr>
          <w:lang w:val="en-US"/>
        </w:rPr>
        <w:t>Exercise</w:t>
      </w:r>
      <w:r w:rsidR="00AC4223" w:rsidRPr="00AC4223">
        <w:rPr>
          <w:lang w:val="en-US"/>
        </w:rPr>
        <w:t xml:space="preserve"> </w:t>
      </w:r>
      <w:r w:rsidR="00A9518F">
        <w:rPr>
          <w:lang w:val="en-US"/>
        </w:rPr>
        <w:t>3</w:t>
      </w:r>
      <w:r w:rsidR="00AC4223" w:rsidRPr="00AC4223">
        <w:rPr>
          <w:lang w:val="en-US"/>
        </w:rPr>
        <w:t xml:space="preserve"> </w:t>
      </w:r>
      <w:r w:rsidR="00A9518F">
        <w:rPr>
          <w:lang w:val="en-US"/>
        </w:rPr>
        <w:t>–</w:t>
      </w:r>
      <w:r w:rsidR="00AC4223" w:rsidRPr="00AC4223">
        <w:rPr>
          <w:lang w:val="en-US"/>
        </w:rPr>
        <w:t xml:space="preserve"> </w:t>
      </w:r>
      <w:r w:rsidR="00A9518F">
        <w:rPr>
          <w:lang w:val="en-US"/>
        </w:rPr>
        <w:t>Nanopore metagenomes</w:t>
      </w:r>
    </w:p>
    <w:p w14:paraId="60CB35CA" w14:textId="77777777" w:rsidR="004819A2" w:rsidRDefault="004819A2" w:rsidP="009A2F06">
      <w:pPr>
        <w:spacing w:line="360" w:lineRule="auto"/>
        <w:rPr>
          <w:lang w:val="en-US"/>
        </w:rPr>
      </w:pPr>
    </w:p>
    <w:p w14:paraId="6EDB7D24" w14:textId="35BFBF25" w:rsidR="004819A2" w:rsidRDefault="004819A2" w:rsidP="009A2F06">
      <w:pPr>
        <w:spacing w:line="360" w:lineRule="auto"/>
        <w:rPr>
          <w:b/>
          <w:sz w:val="36"/>
          <w:lang w:val="en-US"/>
        </w:rPr>
      </w:pPr>
      <w:r w:rsidRPr="004819A2">
        <w:rPr>
          <w:b/>
          <w:sz w:val="36"/>
          <w:lang w:val="en-US"/>
        </w:rPr>
        <w:t xml:space="preserve">Day </w:t>
      </w:r>
      <w:r w:rsidR="00A9518F">
        <w:rPr>
          <w:b/>
          <w:sz w:val="36"/>
          <w:lang w:val="en-US"/>
        </w:rPr>
        <w:t>4</w:t>
      </w:r>
    </w:p>
    <w:p w14:paraId="2BB40876" w14:textId="37CA9CEF" w:rsidR="004C70D9" w:rsidRDefault="00463218" w:rsidP="009A2F06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day we will </w:t>
      </w:r>
      <w:r w:rsidR="00F558B1">
        <w:rPr>
          <w:sz w:val="24"/>
          <w:szCs w:val="24"/>
          <w:lang w:val="en-US"/>
        </w:rPr>
        <w:t xml:space="preserve">have a go at a developing technology, namely metagenomics </w:t>
      </w:r>
      <w:r w:rsidR="009C3DA1">
        <w:rPr>
          <w:sz w:val="24"/>
          <w:szCs w:val="24"/>
          <w:lang w:val="en-US"/>
        </w:rPr>
        <w:t xml:space="preserve">using nanopore sequencing. </w:t>
      </w:r>
      <w:r w:rsidR="008B4DBA">
        <w:rPr>
          <w:sz w:val="24"/>
          <w:szCs w:val="24"/>
          <w:lang w:val="en-US"/>
        </w:rPr>
        <w:t xml:space="preserve">Unfortunately, this method requires substantial computational </w:t>
      </w:r>
      <w:r w:rsidR="00950A70">
        <w:rPr>
          <w:sz w:val="24"/>
          <w:szCs w:val="24"/>
          <w:lang w:val="en-US"/>
        </w:rPr>
        <w:t>resources</w:t>
      </w:r>
      <w:r w:rsidR="008B4DBA">
        <w:rPr>
          <w:sz w:val="24"/>
          <w:szCs w:val="24"/>
          <w:lang w:val="en-US"/>
        </w:rPr>
        <w:t>,</w:t>
      </w:r>
      <w:r w:rsidR="00950A70">
        <w:rPr>
          <w:sz w:val="24"/>
          <w:szCs w:val="24"/>
          <w:lang w:val="en-US"/>
        </w:rPr>
        <w:t xml:space="preserve"> and hence, neither our data nor our results will be particularly realistic</w:t>
      </w:r>
      <w:r w:rsidR="009D56DA">
        <w:rPr>
          <w:sz w:val="24"/>
          <w:szCs w:val="24"/>
          <w:lang w:val="en-US"/>
        </w:rPr>
        <w:t xml:space="preserve"> because we have to run it on a laptop</w:t>
      </w:r>
      <w:r w:rsidR="00950A70">
        <w:rPr>
          <w:sz w:val="24"/>
          <w:szCs w:val="24"/>
          <w:lang w:val="en-US"/>
        </w:rPr>
        <w:t>.</w:t>
      </w:r>
      <w:r w:rsidR="009D56DA">
        <w:rPr>
          <w:sz w:val="24"/>
          <w:szCs w:val="24"/>
          <w:lang w:val="en-US"/>
        </w:rPr>
        <w:t xml:space="preserve"> </w:t>
      </w:r>
      <w:r w:rsidR="003D5B88">
        <w:rPr>
          <w:sz w:val="24"/>
          <w:szCs w:val="24"/>
          <w:lang w:val="en-US"/>
        </w:rPr>
        <w:t xml:space="preserve">Still, I believe it to be important that you are exposed to </w:t>
      </w:r>
      <w:r w:rsidR="00682ADB">
        <w:rPr>
          <w:sz w:val="24"/>
          <w:szCs w:val="24"/>
          <w:lang w:val="en-US"/>
        </w:rPr>
        <w:t xml:space="preserve">emerging technologies </w:t>
      </w:r>
      <w:r w:rsidR="008C46ED">
        <w:rPr>
          <w:sz w:val="24"/>
          <w:szCs w:val="24"/>
          <w:lang w:val="en-US"/>
        </w:rPr>
        <w:t xml:space="preserve">– </w:t>
      </w:r>
      <w:r w:rsidR="0007298D">
        <w:rPr>
          <w:sz w:val="24"/>
          <w:szCs w:val="24"/>
          <w:lang w:val="en-US"/>
        </w:rPr>
        <w:t>you are more than likely to work with this method i</w:t>
      </w:r>
      <w:r w:rsidR="000A0B2E">
        <w:rPr>
          <w:sz w:val="24"/>
          <w:szCs w:val="24"/>
          <w:lang w:val="en-US"/>
        </w:rPr>
        <w:t>n the future, especially if you aim for a PhD in the field.</w:t>
      </w:r>
      <w:r w:rsidR="00950A70">
        <w:rPr>
          <w:sz w:val="24"/>
          <w:szCs w:val="24"/>
          <w:lang w:val="en-US"/>
        </w:rPr>
        <w:t xml:space="preserve"> </w:t>
      </w:r>
    </w:p>
    <w:p w14:paraId="5B704F19" w14:textId="1A693273" w:rsidR="00AE0B5A" w:rsidRDefault="00AE0B5A" w:rsidP="009A2F06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day</w:t>
      </w:r>
      <w:r w:rsidR="007F4C36">
        <w:rPr>
          <w:sz w:val="24"/>
          <w:szCs w:val="24"/>
          <w:lang w:val="en-US"/>
        </w:rPr>
        <w:t xml:space="preserve">, </w:t>
      </w:r>
      <w:r w:rsidR="001B3441">
        <w:rPr>
          <w:sz w:val="24"/>
          <w:szCs w:val="24"/>
          <w:lang w:val="en-US"/>
        </w:rPr>
        <w:t>you will download a metagenomic dataset, clean it up, assemble it and annotate it</w:t>
      </w:r>
      <w:r w:rsidR="00D43F42">
        <w:rPr>
          <w:sz w:val="24"/>
          <w:szCs w:val="24"/>
          <w:lang w:val="en-US"/>
        </w:rPr>
        <w:t xml:space="preserve">, and you will have to figure </w:t>
      </w:r>
      <w:r w:rsidR="00CB4647">
        <w:rPr>
          <w:sz w:val="24"/>
          <w:szCs w:val="24"/>
          <w:lang w:val="en-US"/>
        </w:rPr>
        <w:t xml:space="preserve">out </w:t>
      </w:r>
      <w:r w:rsidR="00611B82">
        <w:rPr>
          <w:sz w:val="24"/>
          <w:szCs w:val="24"/>
          <w:lang w:val="en-US"/>
        </w:rPr>
        <w:t>many of the details</w:t>
      </w:r>
      <w:r w:rsidR="00CB4647">
        <w:rPr>
          <w:sz w:val="24"/>
          <w:szCs w:val="24"/>
          <w:lang w:val="en-US"/>
        </w:rPr>
        <w:t xml:space="preserve"> as you go. Luckily, you should </w:t>
      </w:r>
      <w:r w:rsidR="009C7031">
        <w:rPr>
          <w:sz w:val="24"/>
          <w:szCs w:val="24"/>
          <w:lang w:val="en-US"/>
        </w:rPr>
        <w:t>be ready at this point, and many of the commands you will use are even the same as before!</w:t>
      </w:r>
      <w:r w:rsidR="00D43F42">
        <w:rPr>
          <w:sz w:val="24"/>
          <w:szCs w:val="24"/>
          <w:lang w:val="en-US"/>
        </w:rPr>
        <w:t xml:space="preserve"> </w:t>
      </w:r>
    </w:p>
    <w:p w14:paraId="6F6AC657" w14:textId="77777777" w:rsidR="00463218" w:rsidRPr="004819A2" w:rsidRDefault="00463218" w:rsidP="009A2F06">
      <w:pPr>
        <w:spacing w:line="360" w:lineRule="auto"/>
        <w:rPr>
          <w:b/>
          <w:sz w:val="36"/>
          <w:lang w:val="en-US"/>
        </w:rPr>
      </w:pPr>
    </w:p>
    <w:p w14:paraId="755CCA75" w14:textId="039C3CBA" w:rsidR="004E2E3E" w:rsidRDefault="00D554A0" w:rsidP="004C70D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 w:rsidRPr="00D554A0">
        <w:rPr>
          <w:b/>
          <w:bCs/>
          <w:sz w:val="24"/>
          <w:szCs w:val="24"/>
          <w:lang w:val="en-US"/>
        </w:rPr>
        <w:t>Running commands:</w:t>
      </w:r>
    </w:p>
    <w:p w14:paraId="75B1DF71" w14:textId="5E63750B" w:rsidR="00177F80" w:rsidRPr="00AA1824" w:rsidRDefault="000A0B2E" w:rsidP="00D554A0">
      <w:pPr>
        <w:spacing w:line="360" w:lineRule="auto"/>
        <w:rPr>
          <w:sz w:val="24"/>
          <w:szCs w:val="24"/>
          <w:lang w:val="en-US"/>
        </w:rPr>
      </w:pPr>
      <w:r>
        <w:rPr>
          <w:lang w:val="en-US"/>
        </w:rPr>
        <w:t xml:space="preserve">I now expect you to be </w:t>
      </w:r>
      <w:r w:rsidR="00B159D7">
        <w:rPr>
          <w:lang w:val="en-US"/>
        </w:rPr>
        <w:t>“</w:t>
      </w:r>
      <w:r w:rsidR="009552C2">
        <w:rPr>
          <w:lang w:val="en-US"/>
        </w:rPr>
        <w:t>proficient</w:t>
      </w:r>
      <w:r w:rsidR="00B159D7">
        <w:rPr>
          <w:lang w:val="en-US"/>
        </w:rPr>
        <w:t>”</w:t>
      </w:r>
      <w:r w:rsidR="009552C2">
        <w:rPr>
          <w:lang w:val="en-US"/>
        </w:rPr>
        <w:t xml:space="preserve"> on the command line</w:t>
      </w:r>
      <w:r w:rsidR="00C32CEE">
        <w:rPr>
          <w:lang w:val="en-US"/>
        </w:rPr>
        <w:t>, i.e. that you can navigate between folders, move files and install software with conda</w:t>
      </w:r>
      <w:r w:rsidR="009C7031">
        <w:rPr>
          <w:lang w:val="en-US"/>
        </w:rPr>
        <w:t>.</w:t>
      </w:r>
      <w:r w:rsidR="00F57B53">
        <w:rPr>
          <w:lang w:val="en-US"/>
        </w:rPr>
        <w:t xml:space="preserve"> I use the term ‘proficient’ very loosely, because we all learn differently</w:t>
      </w:r>
      <w:r w:rsidR="00840C7B">
        <w:rPr>
          <w:lang w:val="en-US"/>
        </w:rPr>
        <w:t>, so</w:t>
      </w:r>
      <w:r w:rsidR="009C7031">
        <w:rPr>
          <w:lang w:val="en-US"/>
        </w:rPr>
        <w:t xml:space="preserve"> </w:t>
      </w:r>
      <w:r w:rsidR="00840C7B">
        <w:rPr>
          <w:lang w:val="en-US"/>
        </w:rPr>
        <w:t>m</w:t>
      </w:r>
      <w:r w:rsidR="009C7031">
        <w:rPr>
          <w:lang w:val="en-US"/>
        </w:rPr>
        <w:t xml:space="preserve">ake sure to </w:t>
      </w:r>
      <w:r w:rsidR="00B159D7">
        <w:rPr>
          <w:lang w:val="en-US"/>
        </w:rPr>
        <w:t>contact the teachers if you have any questions on the fundament</w:t>
      </w:r>
      <w:r w:rsidR="00840C7B">
        <w:rPr>
          <w:lang w:val="en-US"/>
        </w:rPr>
        <w:t>als.</w:t>
      </w:r>
    </w:p>
    <w:p w14:paraId="70C5FED4" w14:textId="77777777" w:rsidR="00D554A0" w:rsidRPr="00D554A0" w:rsidRDefault="00D554A0" w:rsidP="00D554A0">
      <w:pPr>
        <w:spacing w:line="360" w:lineRule="auto"/>
        <w:rPr>
          <w:lang w:val="en-US"/>
        </w:rPr>
      </w:pPr>
    </w:p>
    <w:p w14:paraId="03CFD86D" w14:textId="25A1187C" w:rsidR="00AC4223" w:rsidRDefault="00840C7B" w:rsidP="009A2F06">
      <w:pPr>
        <w:pStyle w:val="Heading2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Get the data</w:t>
      </w:r>
      <w:r w:rsidR="00AC4223">
        <w:rPr>
          <w:lang w:val="en-US"/>
        </w:rPr>
        <w:t>:</w:t>
      </w:r>
    </w:p>
    <w:p w14:paraId="57AE930E" w14:textId="1197488C" w:rsidR="004E2E3E" w:rsidRDefault="00840C7B" w:rsidP="009A2F06">
      <w:pPr>
        <w:spacing w:line="360" w:lineRule="auto"/>
        <w:rPr>
          <w:lang w:val="en-US"/>
        </w:rPr>
      </w:pPr>
      <w:r>
        <w:rPr>
          <w:lang w:val="en-US"/>
        </w:rPr>
        <w:t xml:space="preserve">First we </w:t>
      </w:r>
      <w:r w:rsidR="00094F94">
        <w:rPr>
          <w:lang w:val="en-US"/>
        </w:rPr>
        <w:t xml:space="preserve">have to get the data. The data in question </w:t>
      </w:r>
      <w:r w:rsidR="007C633E">
        <w:rPr>
          <w:lang w:val="en-US"/>
        </w:rPr>
        <w:t xml:space="preserve">is metagenomic sequences from a student of mine, Kristina, who got if from a </w:t>
      </w:r>
      <w:r w:rsidR="00143C20">
        <w:rPr>
          <w:lang w:val="en-US"/>
        </w:rPr>
        <w:t>marine sediment in Denmark. I have subsampled it to 1/10 to make it possible to work with.</w:t>
      </w:r>
      <w:r w:rsidR="0071232C">
        <w:rPr>
          <w:lang w:val="en-US"/>
        </w:rPr>
        <w:t xml:space="preserve"> Still, it is too big to fit on github, so </w:t>
      </w:r>
      <w:r w:rsidR="007848BE">
        <w:rPr>
          <w:lang w:val="en-US"/>
        </w:rPr>
        <w:t>I have put it on Zenodo, and you will have to download it from there.</w:t>
      </w:r>
    </w:p>
    <w:p w14:paraId="7322CC0B" w14:textId="77777777" w:rsidR="00CC7D94" w:rsidRDefault="00144F9B" w:rsidP="009A2F06">
      <w:pPr>
        <w:spacing w:line="360" w:lineRule="auto"/>
        <w:rPr>
          <w:lang w:val="en-US"/>
        </w:rPr>
      </w:pPr>
      <w:r>
        <w:rPr>
          <w:lang w:val="en-US"/>
        </w:rPr>
        <w:t>Before you do, though, consider the project hygiene we discussed before. This deserves a dedicated folder</w:t>
      </w:r>
      <w:r w:rsidR="00D375E7">
        <w:rPr>
          <w:lang w:val="en-US"/>
        </w:rPr>
        <w:t xml:space="preserve"> – maybe “Day4” or “NanoMeta” or something you can remember. Within that folder, </w:t>
      </w:r>
      <w:r w:rsidR="009146E6">
        <w:rPr>
          <w:lang w:val="en-US"/>
        </w:rPr>
        <w:t>you should have a folder for this “raw” data – consider “input” or “raw” or similar.</w:t>
      </w:r>
    </w:p>
    <w:p w14:paraId="797C663F" w14:textId="2286A494" w:rsidR="00CC7D94" w:rsidRDefault="00CC7D94" w:rsidP="009A2F06">
      <w:pPr>
        <w:spacing w:line="360" w:lineRule="auto"/>
        <w:rPr>
          <w:lang w:val="en-US"/>
        </w:rPr>
      </w:pPr>
      <w:r>
        <w:rPr>
          <w:lang w:val="en-US"/>
        </w:rPr>
        <w:lastRenderedPageBreak/>
        <w:t>Download with this command</w:t>
      </w:r>
      <w:r w:rsidR="008466F8">
        <w:rPr>
          <w:lang w:val="en-US"/>
        </w:rPr>
        <w:t xml:space="preserve"> into the appropriate folder. </w:t>
      </w:r>
    </w:p>
    <w:p w14:paraId="4B5C623E" w14:textId="70A7B253" w:rsidR="00144F9B" w:rsidRPr="00CA732B" w:rsidRDefault="00CC7D94" w:rsidP="009A2F06">
      <w:p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wget </w:t>
      </w:r>
      <w:r w:rsidRPr="00CC7D94">
        <w:rPr>
          <w:highlight w:val="yellow"/>
          <w:lang w:val="en-US"/>
        </w:rPr>
        <w:t>XXXXX</w:t>
      </w:r>
      <w:r w:rsidR="00D375E7">
        <w:rPr>
          <w:lang w:val="en-US"/>
        </w:rPr>
        <w:t xml:space="preserve"> </w:t>
      </w:r>
    </w:p>
    <w:p w14:paraId="3FA0C9A3" w14:textId="575944E1" w:rsidR="004E2E3E" w:rsidRPr="00BE7549" w:rsidRDefault="00BE7549" w:rsidP="009A2F06">
      <w:pPr>
        <w:spacing w:line="360" w:lineRule="auto"/>
        <w:rPr>
          <w:lang w:val="en-US"/>
        </w:rPr>
      </w:pPr>
      <w:r>
        <w:rPr>
          <w:lang w:val="en-US"/>
        </w:rPr>
        <w:t xml:space="preserve">This file is a FASTQ-file, but is compressed into a </w:t>
      </w:r>
      <w:r>
        <w:rPr>
          <w:b/>
          <w:bCs/>
          <w:lang w:val="en-US"/>
        </w:rPr>
        <w:t>gz</w:t>
      </w:r>
      <w:r>
        <w:rPr>
          <w:lang w:val="en-US"/>
        </w:rPr>
        <w:t xml:space="preserve">-file to save space. </w:t>
      </w:r>
      <w:r w:rsidR="0031281A">
        <w:rPr>
          <w:lang w:val="en-US"/>
        </w:rPr>
        <w:t>Most programs will accept compressed files (technically by uncompressing them</w:t>
      </w:r>
      <w:r w:rsidR="008F0F31">
        <w:rPr>
          <w:lang w:val="en-US"/>
        </w:rPr>
        <w:t xml:space="preserve"> on the fly, analyzing them and then re-compressing the results).</w:t>
      </w:r>
    </w:p>
    <w:p w14:paraId="1B50B850" w14:textId="77777777" w:rsidR="00BE7549" w:rsidRDefault="00BE7549" w:rsidP="009A2F06">
      <w:pPr>
        <w:spacing w:line="360" w:lineRule="auto"/>
        <w:rPr>
          <w:lang w:val="en-US"/>
        </w:rPr>
      </w:pPr>
    </w:p>
    <w:p w14:paraId="2BA58A45" w14:textId="5E1325A6" w:rsidR="008466F8" w:rsidRDefault="001F552C" w:rsidP="008466F8">
      <w:pPr>
        <w:pStyle w:val="Heading2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Prepare an environment for this analysis</w:t>
      </w:r>
      <w:r w:rsidR="008466F8">
        <w:rPr>
          <w:lang w:val="en-US"/>
        </w:rPr>
        <w:t>:</w:t>
      </w:r>
    </w:p>
    <w:p w14:paraId="442581CC" w14:textId="333DCA2E" w:rsidR="00966FE6" w:rsidRDefault="00236675" w:rsidP="008466F8">
      <w:pPr>
        <w:rPr>
          <w:lang w:val="en-US"/>
        </w:rPr>
      </w:pPr>
      <w:r>
        <w:rPr>
          <w:lang w:val="en-US"/>
        </w:rPr>
        <w:t xml:space="preserve">Now that we know that environments should usually be dedicated to specific purposes, </w:t>
      </w:r>
      <w:r w:rsidR="00F55F70">
        <w:rPr>
          <w:lang w:val="en-US"/>
        </w:rPr>
        <w:t>we can start building one specifically for analyzing nanopore metagegenomes</w:t>
      </w:r>
      <w:r w:rsidR="001F552C">
        <w:rPr>
          <w:lang w:val="en-US"/>
        </w:rPr>
        <w:t>.</w:t>
      </w:r>
      <w:r w:rsidR="00F55F70">
        <w:rPr>
          <w:lang w:val="en-US"/>
        </w:rPr>
        <w:t xml:space="preserve"> All the packages we will use play well together, so we will stick with a single environment for </w:t>
      </w:r>
      <w:r w:rsidR="00966FE6">
        <w:rPr>
          <w:lang w:val="en-US"/>
        </w:rPr>
        <w:t>most of this analysis. Make one and enter it (maybe ‘nanometa’ or similar would be a good name)</w:t>
      </w:r>
      <w:r w:rsidR="00A10267">
        <w:rPr>
          <w:lang w:val="en-US"/>
        </w:rPr>
        <w:t xml:space="preserve">. As always, we use </w:t>
      </w:r>
      <w:r w:rsidR="00A10267" w:rsidRPr="00A93269">
        <w:rPr>
          <w:b/>
          <w:bCs/>
          <w:lang w:val="en-US"/>
        </w:rPr>
        <w:t>conda</w:t>
      </w:r>
      <w:r w:rsidR="00A10267">
        <w:rPr>
          <w:lang w:val="en-US"/>
        </w:rPr>
        <w:t>!</w:t>
      </w:r>
    </w:p>
    <w:p w14:paraId="7CC3C8BE" w14:textId="77777777" w:rsidR="00966FE6" w:rsidRDefault="00966FE6" w:rsidP="008466F8">
      <w:pPr>
        <w:rPr>
          <w:lang w:val="en-US"/>
        </w:rPr>
      </w:pPr>
    </w:p>
    <w:p w14:paraId="6DF14799" w14:textId="286B1DFE" w:rsidR="00966FE6" w:rsidRDefault="00966FE6" w:rsidP="00966FE6">
      <w:pPr>
        <w:pStyle w:val="Heading2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Clean up the data</w:t>
      </w:r>
    </w:p>
    <w:p w14:paraId="1D0728A5" w14:textId="4F6EEB42" w:rsidR="008466F8" w:rsidRDefault="001F552C" w:rsidP="008466F8">
      <w:pPr>
        <w:rPr>
          <w:lang w:val="en-US"/>
        </w:rPr>
      </w:pPr>
      <w:r>
        <w:rPr>
          <w:lang w:val="en-US"/>
        </w:rPr>
        <w:t xml:space="preserve"> </w:t>
      </w:r>
      <w:r w:rsidR="00464B64">
        <w:rPr>
          <w:lang w:val="en-US"/>
        </w:rPr>
        <w:t xml:space="preserve">The data is raw nanopore data, and hence has </w:t>
      </w:r>
      <w:r w:rsidR="00464B64">
        <w:rPr>
          <w:b/>
          <w:bCs/>
          <w:lang w:val="en-US"/>
        </w:rPr>
        <w:t>adaptors</w:t>
      </w:r>
      <w:r w:rsidR="00464B64">
        <w:rPr>
          <w:lang w:val="en-US"/>
        </w:rPr>
        <w:t xml:space="preserve"> and </w:t>
      </w:r>
      <w:r w:rsidR="00464B64">
        <w:rPr>
          <w:b/>
          <w:bCs/>
          <w:lang w:val="en-US"/>
        </w:rPr>
        <w:t xml:space="preserve">low quality </w:t>
      </w:r>
      <w:r w:rsidR="00464B64">
        <w:rPr>
          <w:lang w:val="en-US"/>
        </w:rPr>
        <w:t>reads. Both have to be removed.</w:t>
      </w:r>
      <w:r w:rsidR="00616C74">
        <w:rPr>
          <w:lang w:val="en-US"/>
        </w:rPr>
        <w:t xml:space="preserve"> First, lets have a look at the raw data.</w:t>
      </w:r>
    </w:p>
    <w:p w14:paraId="69EFA5A3" w14:textId="075F18A4" w:rsidR="00616C74" w:rsidRDefault="00616C74" w:rsidP="00616C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Install the program ‘seqkit’ and run the stats module</w:t>
      </w:r>
      <w:r w:rsidR="00F715C5">
        <w:rPr>
          <w:lang w:val="en-US"/>
        </w:rPr>
        <w:t xml:space="preserve"> on the data</w:t>
      </w:r>
    </w:p>
    <w:p w14:paraId="642CC8C9" w14:textId="35BD679D" w:rsidR="00F715C5" w:rsidRPr="00EB5911" w:rsidRDefault="00EB5911" w:rsidP="00F715C5">
      <w:pPr>
        <w:pStyle w:val="ListParagraph"/>
        <w:numPr>
          <w:ilvl w:val="1"/>
          <w:numId w:val="22"/>
        </w:numPr>
        <w:rPr>
          <w:b/>
          <w:bCs/>
          <w:lang w:val="en-US"/>
        </w:rPr>
      </w:pPr>
      <w:r w:rsidRPr="00EB5911">
        <w:rPr>
          <w:b/>
          <w:bCs/>
          <w:lang w:val="en-US"/>
        </w:rPr>
        <w:t>seqkit stats all.tenth.gz</w:t>
      </w:r>
    </w:p>
    <w:p w14:paraId="1EE0B86F" w14:textId="77777777" w:rsidR="00A36EEF" w:rsidRDefault="00A36EEF" w:rsidP="009A2F06">
      <w:pPr>
        <w:spacing w:line="360" w:lineRule="auto"/>
        <w:rPr>
          <w:b/>
          <w:bCs/>
          <w:color w:val="FF0000"/>
          <w:lang w:val="en-US"/>
        </w:rPr>
      </w:pPr>
    </w:p>
    <w:p w14:paraId="083F6028" w14:textId="4E6BF69D" w:rsidR="008466F8" w:rsidRDefault="00EB5911" w:rsidP="009A2F06">
      <w:pPr>
        <w:spacing w:line="360" w:lineRule="auto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? </w:t>
      </w:r>
      <w:r w:rsidR="00FA556D">
        <w:rPr>
          <w:b/>
          <w:bCs/>
          <w:color w:val="FF0000"/>
          <w:lang w:val="en-US"/>
        </w:rPr>
        <w:t>How many sequences do we have and how many bases</w:t>
      </w:r>
      <w:r w:rsidR="00A36EEF">
        <w:rPr>
          <w:b/>
          <w:bCs/>
          <w:color w:val="FF0000"/>
          <w:lang w:val="en-US"/>
        </w:rPr>
        <w:t>?</w:t>
      </w:r>
    </w:p>
    <w:p w14:paraId="4F0FDD88" w14:textId="04923417" w:rsidR="00FA556D" w:rsidRDefault="00FA556D" w:rsidP="009A2F06">
      <w:pPr>
        <w:spacing w:line="360" w:lineRule="auto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? What is the longest sequence we have and</w:t>
      </w:r>
      <w:r w:rsidR="00A36EEF">
        <w:rPr>
          <w:b/>
          <w:bCs/>
          <w:color w:val="FF0000"/>
          <w:lang w:val="en-US"/>
        </w:rPr>
        <w:t xml:space="preserve"> what is the shortest? Do we have any use for the short ones?</w:t>
      </w:r>
    </w:p>
    <w:p w14:paraId="7C3210F9" w14:textId="77777777" w:rsidR="00F62242" w:rsidRDefault="00F62242" w:rsidP="009A2F06">
      <w:pPr>
        <w:spacing w:line="360" w:lineRule="auto"/>
        <w:rPr>
          <w:lang w:val="en-US"/>
        </w:rPr>
      </w:pPr>
    </w:p>
    <w:p w14:paraId="3EAE3827" w14:textId="73B189C6" w:rsidR="00A36EEF" w:rsidRDefault="00CE5717" w:rsidP="009A2F06">
      <w:pPr>
        <w:spacing w:line="360" w:lineRule="auto"/>
        <w:rPr>
          <w:b/>
          <w:bCs/>
          <w:lang w:val="en-US"/>
        </w:rPr>
      </w:pPr>
      <w:r>
        <w:rPr>
          <w:lang w:val="en-US"/>
        </w:rPr>
        <w:t>N</w:t>
      </w:r>
      <w:r w:rsidR="00F62242">
        <w:rPr>
          <w:lang w:val="en-US"/>
        </w:rPr>
        <w:t xml:space="preserve">ext, we </w:t>
      </w:r>
      <w:r w:rsidR="00012B9E">
        <w:rPr>
          <w:lang w:val="en-US"/>
        </w:rPr>
        <w:t xml:space="preserve">filter the sequences. Fundamentally, we only want the longest and highest quality ones. We certainly don’t want the </w:t>
      </w:r>
      <w:r w:rsidR="00987DED">
        <w:rPr>
          <w:lang w:val="en-US"/>
        </w:rPr>
        <w:t>short ones.</w:t>
      </w:r>
      <w:r w:rsidR="007C641B">
        <w:rPr>
          <w:lang w:val="en-US"/>
        </w:rPr>
        <w:t xml:space="preserve"> For this, we will use </w:t>
      </w:r>
      <w:r w:rsidR="007C641B">
        <w:rPr>
          <w:b/>
          <w:bCs/>
          <w:lang w:val="en-US"/>
        </w:rPr>
        <w:t>filtlong</w:t>
      </w:r>
      <w:r w:rsidR="00A55F63">
        <w:rPr>
          <w:b/>
          <w:bCs/>
          <w:lang w:val="en-US"/>
        </w:rPr>
        <w:t>:</w:t>
      </w:r>
    </w:p>
    <w:p w14:paraId="5BEB9BA6" w14:textId="77777777" w:rsidR="000B5192" w:rsidRDefault="007C641B" w:rsidP="000B519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stall </w:t>
      </w:r>
      <w:r w:rsidR="00BB1551">
        <w:rPr>
          <w:lang w:val="en-US"/>
        </w:rPr>
        <w:t xml:space="preserve">filtlong </w:t>
      </w:r>
      <w:r>
        <w:rPr>
          <w:lang w:val="en-US"/>
        </w:rPr>
        <w:t xml:space="preserve">and run </w:t>
      </w:r>
      <w:r w:rsidR="00BB1551">
        <w:rPr>
          <w:lang w:val="en-US"/>
        </w:rPr>
        <w:t>it</w:t>
      </w:r>
      <w:r w:rsidR="000B5192">
        <w:rPr>
          <w:lang w:val="en-US"/>
        </w:rPr>
        <w:t>.</w:t>
      </w:r>
    </w:p>
    <w:p w14:paraId="69F1A7F5" w14:textId="02400453" w:rsidR="00B734DA" w:rsidRDefault="000B5192" w:rsidP="00B734D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he example in the </w:t>
      </w:r>
      <w:r w:rsidR="00A77AD7">
        <w:rPr>
          <w:lang w:val="en-US"/>
        </w:rPr>
        <w:t>github is made for single genomes and aims for too few bases for a metagenome</w:t>
      </w:r>
      <w:r w:rsidR="00CA7EAA">
        <w:rPr>
          <w:lang w:val="en-US"/>
        </w:rPr>
        <w:t xml:space="preserve"> (the ‘target_bases’ argument), so we will skip that one</w:t>
      </w:r>
      <w:r w:rsidR="00B734DA">
        <w:rPr>
          <w:lang w:val="en-US"/>
        </w:rPr>
        <w:t xml:space="preserve">, but stick with the minimum length (remove all reads below 1000bp) </w:t>
      </w:r>
      <w:r w:rsidR="00361001">
        <w:rPr>
          <w:lang w:val="en-US"/>
        </w:rPr>
        <w:t>and the percentage of reads (90%)</w:t>
      </w:r>
    </w:p>
    <w:p w14:paraId="3DFA7091" w14:textId="66AAFFC6" w:rsidR="009B598F" w:rsidRDefault="009B598F" w:rsidP="00B734D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iltlong will print its output to the terminal, so we will </w:t>
      </w:r>
      <w:r>
        <w:rPr>
          <w:b/>
          <w:bCs/>
          <w:lang w:val="en-US"/>
        </w:rPr>
        <w:t>pipe</w:t>
      </w:r>
      <w:r>
        <w:rPr>
          <w:lang w:val="en-US"/>
        </w:rPr>
        <w:t xml:space="preserve"> </w:t>
      </w:r>
      <w:r w:rsidR="00B74715">
        <w:rPr>
          <w:lang w:val="en-US"/>
        </w:rPr>
        <w:t xml:space="preserve">(using |) the output into the </w:t>
      </w:r>
      <w:r w:rsidR="00B74715">
        <w:rPr>
          <w:b/>
          <w:bCs/>
          <w:lang w:val="en-US"/>
        </w:rPr>
        <w:t xml:space="preserve">gzip </w:t>
      </w:r>
      <w:r w:rsidR="00B74715">
        <w:rPr>
          <w:lang w:val="en-US"/>
        </w:rPr>
        <w:t xml:space="preserve">command and then </w:t>
      </w:r>
      <w:r w:rsidR="00120DC9">
        <w:rPr>
          <w:b/>
          <w:bCs/>
          <w:lang w:val="en-US"/>
        </w:rPr>
        <w:t>direct</w:t>
      </w:r>
      <w:r w:rsidR="00120DC9">
        <w:rPr>
          <w:lang w:val="en-US"/>
        </w:rPr>
        <w:t xml:space="preserve"> the gzipped output into a new file.</w:t>
      </w:r>
    </w:p>
    <w:p w14:paraId="4472AB21" w14:textId="0A0818F1" w:rsidR="00A55F63" w:rsidRPr="00B734DA" w:rsidRDefault="00A55F63" w:rsidP="00B734D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omething like this will work:</w:t>
      </w:r>
    </w:p>
    <w:p w14:paraId="50A63B35" w14:textId="2C91C8A9" w:rsidR="007C641B" w:rsidRPr="001B126C" w:rsidRDefault="00717D4E" w:rsidP="000B5192">
      <w:pPr>
        <w:pStyle w:val="ListParagraph"/>
        <w:numPr>
          <w:ilvl w:val="1"/>
          <w:numId w:val="22"/>
        </w:numPr>
        <w:rPr>
          <w:lang w:val="en-US"/>
        </w:rPr>
      </w:pPr>
      <w:r w:rsidRPr="000B5192">
        <w:rPr>
          <w:b/>
          <w:bCs/>
          <w:lang w:val="en-US"/>
        </w:rPr>
        <w:t xml:space="preserve">filtlong --min_length 1000 --keep_percent 90 </w:t>
      </w:r>
      <w:r w:rsidR="00361001" w:rsidRPr="00EB5911">
        <w:rPr>
          <w:b/>
          <w:bCs/>
          <w:lang w:val="en-US"/>
        </w:rPr>
        <w:t>all.tenth.gz</w:t>
      </w:r>
      <w:r w:rsidR="00361001" w:rsidRPr="000B5192">
        <w:rPr>
          <w:b/>
          <w:bCs/>
          <w:lang w:val="en-US"/>
        </w:rPr>
        <w:t xml:space="preserve"> </w:t>
      </w:r>
      <w:r w:rsidRPr="000B5192">
        <w:rPr>
          <w:b/>
          <w:bCs/>
          <w:lang w:val="en-US"/>
        </w:rPr>
        <w:t xml:space="preserve">| gzip &gt; </w:t>
      </w:r>
      <w:r w:rsidR="00361001" w:rsidRPr="00EB5911">
        <w:rPr>
          <w:b/>
          <w:bCs/>
          <w:lang w:val="en-US"/>
        </w:rPr>
        <w:t>all.tenth</w:t>
      </w:r>
      <w:r w:rsidR="00361001">
        <w:rPr>
          <w:b/>
          <w:bCs/>
          <w:lang w:val="en-US"/>
        </w:rPr>
        <w:t>.filt</w:t>
      </w:r>
      <w:r w:rsidR="00361001" w:rsidRPr="00EB5911">
        <w:rPr>
          <w:b/>
          <w:bCs/>
          <w:lang w:val="en-US"/>
        </w:rPr>
        <w:t>.gz</w:t>
      </w:r>
    </w:p>
    <w:p w14:paraId="7D502DE6" w14:textId="7EDF8B78" w:rsidR="001B126C" w:rsidRPr="00A55F63" w:rsidRDefault="001B126C" w:rsidP="001B126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b/>
          <w:bCs/>
          <w:lang w:val="en-US"/>
        </w:rPr>
        <w:t>This will take a while!</w:t>
      </w:r>
    </w:p>
    <w:p w14:paraId="34CCD500" w14:textId="77777777" w:rsidR="00DE2102" w:rsidRDefault="00DE2102" w:rsidP="00A55F63">
      <w:pPr>
        <w:rPr>
          <w:lang w:val="en-US"/>
        </w:rPr>
      </w:pPr>
    </w:p>
    <w:p w14:paraId="1B9E25BB" w14:textId="4DA8C296" w:rsidR="003B277F" w:rsidRDefault="003B277F" w:rsidP="003B277F">
      <w:pPr>
        <w:spacing w:line="360" w:lineRule="auto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lastRenderedPageBreak/>
        <w:t xml:space="preserve">? How many sequences do we </w:t>
      </w:r>
      <w:r>
        <w:rPr>
          <w:b/>
          <w:bCs/>
          <w:color w:val="FF0000"/>
          <w:lang w:val="en-US"/>
        </w:rPr>
        <w:t xml:space="preserve">now </w:t>
      </w:r>
      <w:r>
        <w:rPr>
          <w:b/>
          <w:bCs/>
          <w:color w:val="FF0000"/>
          <w:lang w:val="en-US"/>
        </w:rPr>
        <w:t>have and how many bases?</w:t>
      </w:r>
    </w:p>
    <w:p w14:paraId="1D1A43D0" w14:textId="000EA159" w:rsidR="003B277F" w:rsidRDefault="003B277F" w:rsidP="003B277F">
      <w:pPr>
        <w:spacing w:line="360" w:lineRule="auto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? What is the longest sequence we have and what is the shortest? </w:t>
      </w:r>
      <w:r w:rsidR="00430241">
        <w:rPr>
          <w:b/>
          <w:bCs/>
          <w:color w:val="FF0000"/>
          <w:lang w:val="en-US"/>
        </w:rPr>
        <w:t>Did this help?</w:t>
      </w:r>
    </w:p>
    <w:p w14:paraId="4E793975" w14:textId="77777777" w:rsidR="003B277F" w:rsidRDefault="003B277F" w:rsidP="00A55F63">
      <w:pPr>
        <w:rPr>
          <w:lang w:val="en-US"/>
        </w:rPr>
      </w:pPr>
    </w:p>
    <w:p w14:paraId="6C5C7146" w14:textId="2E7D98C6" w:rsidR="00A55F63" w:rsidRDefault="00DE2102" w:rsidP="00A55F63">
      <w:pPr>
        <w:rPr>
          <w:lang w:val="en-US"/>
        </w:rPr>
      </w:pPr>
      <w:r>
        <w:rPr>
          <w:lang w:val="en-US"/>
        </w:rPr>
        <w:t>Now we remove the adaptors</w:t>
      </w:r>
      <w:r w:rsidR="00E82520">
        <w:rPr>
          <w:lang w:val="en-US"/>
        </w:rPr>
        <w:t xml:space="preserve"> and barcodes</w:t>
      </w:r>
      <w:r>
        <w:rPr>
          <w:lang w:val="en-US"/>
        </w:rPr>
        <w:t xml:space="preserve">. The adaptors are </w:t>
      </w:r>
      <w:r w:rsidR="003A282E">
        <w:rPr>
          <w:lang w:val="en-US"/>
        </w:rPr>
        <w:t xml:space="preserve">artificial sequences added to the </w:t>
      </w:r>
      <w:r w:rsidR="00562128">
        <w:rPr>
          <w:lang w:val="en-US"/>
        </w:rPr>
        <w:t xml:space="preserve">‘real’ </w:t>
      </w:r>
      <w:r w:rsidR="003A282E">
        <w:rPr>
          <w:lang w:val="en-US"/>
        </w:rPr>
        <w:t>sequences before we sequence, and are need</w:t>
      </w:r>
      <w:r w:rsidR="00562128">
        <w:rPr>
          <w:lang w:val="en-US"/>
        </w:rPr>
        <w:t>ed to guide the sequences to the nanopore</w:t>
      </w:r>
      <w:r w:rsidR="00024E62">
        <w:rPr>
          <w:lang w:val="en-US"/>
        </w:rPr>
        <w:t>s</w:t>
      </w:r>
      <w:r w:rsidR="00562128">
        <w:rPr>
          <w:lang w:val="en-US"/>
        </w:rPr>
        <w:t xml:space="preserve"> </w:t>
      </w:r>
      <w:r w:rsidR="00024E62">
        <w:rPr>
          <w:lang w:val="en-US"/>
        </w:rPr>
        <w:t>and the barcodes are needed</w:t>
      </w:r>
      <w:r w:rsidR="00562128">
        <w:rPr>
          <w:lang w:val="en-US"/>
        </w:rPr>
        <w:t xml:space="preserve"> to keep track of </w:t>
      </w:r>
      <w:r w:rsidR="00A5612D">
        <w:rPr>
          <w:lang w:val="en-US"/>
        </w:rPr>
        <w:t xml:space="preserve">different samples. After we are done sequencing, though, it is </w:t>
      </w:r>
      <w:r w:rsidR="00055F4F">
        <w:rPr>
          <w:lang w:val="en-US"/>
        </w:rPr>
        <w:t>hugely important that we remove them – otherwise these artificial sequences will be incorporated into our assemblies.</w:t>
      </w:r>
      <w:r w:rsidR="00430241">
        <w:rPr>
          <w:lang w:val="en-US"/>
        </w:rPr>
        <w:t xml:space="preserve"> </w:t>
      </w:r>
      <w:r w:rsidR="003D145E">
        <w:rPr>
          <w:lang w:val="en-US"/>
        </w:rPr>
        <w:t xml:space="preserve">One could argue that we should remove the adaptors before filtering, but this will be faster and </w:t>
      </w:r>
      <w:r w:rsidR="006B09A0">
        <w:rPr>
          <w:lang w:val="en-US"/>
        </w:rPr>
        <w:t>doesn’t really change the outcome.</w:t>
      </w:r>
    </w:p>
    <w:p w14:paraId="6BCD191F" w14:textId="77777777" w:rsidR="006B09A0" w:rsidRDefault="006B09A0" w:rsidP="00A55F63">
      <w:pPr>
        <w:rPr>
          <w:lang w:val="en-US"/>
        </w:rPr>
      </w:pPr>
    </w:p>
    <w:p w14:paraId="5858F4E9" w14:textId="376BEC38" w:rsidR="00BC7E1F" w:rsidRDefault="00BC7E1F" w:rsidP="00A55F63">
      <w:pPr>
        <w:rPr>
          <w:lang w:val="en-US"/>
        </w:rPr>
      </w:pPr>
      <w:r>
        <w:rPr>
          <w:lang w:val="en-US"/>
        </w:rPr>
        <w:t>We will use the program ‘</w:t>
      </w:r>
      <w:r w:rsidRPr="00BC7E1F">
        <w:rPr>
          <w:b/>
          <w:bCs/>
          <w:lang w:val="en-US"/>
        </w:rPr>
        <w:t>porechop’</w:t>
      </w:r>
      <w:r>
        <w:rPr>
          <w:lang w:val="en-US"/>
        </w:rPr>
        <w:t xml:space="preserve"> for this. </w:t>
      </w:r>
      <w:r w:rsidR="00282981">
        <w:rPr>
          <w:lang w:val="en-US"/>
        </w:rPr>
        <w:t xml:space="preserve">Porechop </w:t>
      </w:r>
      <w:r w:rsidR="006C5EF2">
        <w:rPr>
          <w:lang w:val="en-US"/>
        </w:rPr>
        <w:t xml:space="preserve">knows the usual </w:t>
      </w:r>
      <w:r w:rsidR="007432CC">
        <w:rPr>
          <w:lang w:val="en-US"/>
        </w:rPr>
        <w:t xml:space="preserve">adaptors, and will work out which ones </w:t>
      </w:r>
      <w:r w:rsidR="00517EE8">
        <w:rPr>
          <w:lang w:val="en-US"/>
        </w:rPr>
        <w:t>are relevant by looking at the first couple of thousand of sequences</w:t>
      </w:r>
      <w:r w:rsidR="00FB48EF">
        <w:rPr>
          <w:lang w:val="en-US"/>
        </w:rPr>
        <w:t xml:space="preserve">. </w:t>
      </w:r>
    </w:p>
    <w:p w14:paraId="7A5ADD62" w14:textId="5D081297" w:rsidR="005D3CFA" w:rsidRDefault="005D3CFA" w:rsidP="005D3CF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stall </w:t>
      </w:r>
      <w:r>
        <w:rPr>
          <w:lang w:val="en-US"/>
        </w:rPr>
        <w:t>porechop</w:t>
      </w:r>
      <w:r>
        <w:rPr>
          <w:lang w:val="en-US"/>
        </w:rPr>
        <w:t>.</w:t>
      </w:r>
      <w:r w:rsidR="008D74D7">
        <w:rPr>
          <w:lang w:val="en-US"/>
        </w:rPr>
        <w:t xml:space="preserve"> I hope I don’t have to say conda again?</w:t>
      </w:r>
    </w:p>
    <w:p w14:paraId="29FAB002" w14:textId="15BDB72D" w:rsidR="008D74D7" w:rsidRDefault="00F9095C" w:rsidP="005D3CF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Porechop can </w:t>
      </w:r>
      <w:r w:rsidR="00E82520">
        <w:rPr>
          <w:lang w:val="en-US"/>
        </w:rPr>
        <w:t xml:space="preserve">do a bunch of fancy things, including </w:t>
      </w:r>
      <w:r w:rsidR="00F81616">
        <w:rPr>
          <w:lang w:val="en-US"/>
        </w:rPr>
        <w:t>separating sequences by their barcodes</w:t>
      </w:r>
      <w:r w:rsidR="003B12B1">
        <w:rPr>
          <w:lang w:val="en-US"/>
        </w:rPr>
        <w:t xml:space="preserve"> etc. We only have one sample/barcode in this case, so all we need </w:t>
      </w:r>
      <w:r w:rsidR="00F25C6B">
        <w:rPr>
          <w:lang w:val="en-US"/>
        </w:rPr>
        <w:t>are three flags</w:t>
      </w:r>
    </w:p>
    <w:p w14:paraId="7E20B72F" w14:textId="478D9996" w:rsidR="00F25C6B" w:rsidRDefault="00F25C6B" w:rsidP="00F25C6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‘-i’ : the input file</w:t>
      </w:r>
      <w:r w:rsidR="00D53F37">
        <w:rPr>
          <w:lang w:val="en-US"/>
        </w:rPr>
        <w:t>: This is the file you just filtered</w:t>
      </w:r>
    </w:p>
    <w:p w14:paraId="3718C049" w14:textId="07E0426C" w:rsidR="00F25C6B" w:rsidRDefault="00F25C6B" w:rsidP="00F25C6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‘</w:t>
      </w:r>
      <w:r w:rsidR="005C5A6E">
        <w:rPr>
          <w:lang w:val="en-US"/>
        </w:rPr>
        <w:t>-o’ : the output file</w:t>
      </w:r>
      <w:r w:rsidR="00BD1CD4">
        <w:rPr>
          <w:lang w:val="en-US"/>
        </w:rPr>
        <w:t xml:space="preserve">. </w:t>
      </w:r>
      <w:r w:rsidR="00D53F37">
        <w:rPr>
          <w:lang w:val="en-US"/>
        </w:rPr>
        <w:t xml:space="preserve">Call it what you will, but remember to </w:t>
      </w:r>
      <w:r w:rsidR="00D53F37" w:rsidRPr="006B09A0">
        <w:rPr>
          <w:b/>
          <w:bCs/>
          <w:lang w:val="en-US"/>
        </w:rPr>
        <w:t xml:space="preserve">give a </w:t>
      </w:r>
      <w:r w:rsidR="003E2AA5">
        <w:rPr>
          <w:b/>
          <w:bCs/>
          <w:lang w:val="en-US"/>
        </w:rPr>
        <w:t>“.fastq</w:t>
      </w:r>
      <w:r w:rsidR="001531FA" w:rsidRPr="006B09A0">
        <w:rPr>
          <w:b/>
          <w:bCs/>
          <w:lang w:val="en-US"/>
        </w:rPr>
        <w:t>.</w:t>
      </w:r>
      <w:r w:rsidR="00D43D5A" w:rsidRPr="006B09A0">
        <w:rPr>
          <w:b/>
          <w:bCs/>
          <w:lang w:val="en-US"/>
        </w:rPr>
        <w:t>gz</w:t>
      </w:r>
      <w:r w:rsidR="003E2AA5">
        <w:rPr>
          <w:b/>
          <w:bCs/>
          <w:lang w:val="en-US"/>
        </w:rPr>
        <w:t>”</w:t>
      </w:r>
      <w:r w:rsidR="00D43D5A" w:rsidRPr="006B09A0">
        <w:rPr>
          <w:b/>
          <w:bCs/>
          <w:lang w:val="en-US"/>
        </w:rPr>
        <w:t xml:space="preserve"> ending</w:t>
      </w:r>
      <w:r w:rsidR="00D43D5A">
        <w:rPr>
          <w:lang w:val="en-US"/>
        </w:rPr>
        <w:t>!</w:t>
      </w:r>
    </w:p>
    <w:p w14:paraId="1EC1A8DD" w14:textId="55EC79CF" w:rsidR="005C5A6E" w:rsidRDefault="005C5A6E" w:rsidP="00F25C6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‘-t’ : </w:t>
      </w:r>
      <w:r w:rsidR="003C690F">
        <w:rPr>
          <w:lang w:val="en-US"/>
        </w:rPr>
        <w:t>the number of cpus</w:t>
      </w:r>
      <w:r w:rsidR="00D43D5A">
        <w:rPr>
          <w:lang w:val="en-US"/>
        </w:rPr>
        <w:t xml:space="preserve">. </w:t>
      </w:r>
      <w:r w:rsidR="001531FA">
        <w:rPr>
          <w:lang w:val="en-US"/>
        </w:rPr>
        <w:t>I have 8 cpus on my machine, so I gave it 6</w:t>
      </w:r>
    </w:p>
    <w:p w14:paraId="5A6D3670" w14:textId="3649BD89" w:rsidR="001531FA" w:rsidRDefault="001531FA" w:rsidP="001531F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ee if you can make the command yourself with these 3 </w:t>
      </w:r>
      <w:r w:rsidR="00293248">
        <w:rPr>
          <w:lang w:val="en-US"/>
        </w:rPr>
        <w:t>flags and arguments</w:t>
      </w:r>
      <w:r w:rsidR="006B09A0">
        <w:rPr>
          <w:lang w:val="en-US"/>
        </w:rPr>
        <w:t>.</w:t>
      </w:r>
    </w:p>
    <w:p w14:paraId="38152471" w14:textId="14D97EAA" w:rsidR="00D71197" w:rsidRDefault="00D71197" w:rsidP="001531F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b/>
          <w:bCs/>
          <w:lang w:val="en-US"/>
        </w:rPr>
        <w:t>This will take a long time!</w:t>
      </w:r>
    </w:p>
    <w:p w14:paraId="50334601" w14:textId="77777777" w:rsidR="00293248" w:rsidRDefault="00293248" w:rsidP="00293248">
      <w:pPr>
        <w:rPr>
          <w:lang w:val="en-US"/>
        </w:rPr>
      </w:pPr>
    </w:p>
    <w:p w14:paraId="4475B8FD" w14:textId="77777777" w:rsidR="003A0391" w:rsidRPr="00293248" w:rsidRDefault="003A0391" w:rsidP="00293248">
      <w:pPr>
        <w:rPr>
          <w:lang w:val="en-US"/>
        </w:rPr>
      </w:pPr>
    </w:p>
    <w:p w14:paraId="085F6C35" w14:textId="2240BE92" w:rsidR="00D71197" w:rsidRDefault="00D71197" w:rsidP="00D71197">
      <w:pPr>
        <w:pStyle w:val="Heading2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Assemble the data</w:t>
      </w:r>
    </w:p>
    <w:p w14:paraId="48E7A968" w14:textId="3031FCD8" w:rsidR="005D3CFA" w:rsidRDefault="00825141" w:rsidP="00A55F63">
      <w:pPr>
        <w:rPr>
          <w:lang w:val="en-US"/>
        </w:rPr>
      </w:pPr>
      <w:r>
        <w:rPr>
          <w:lang w:val="en-US"/>
        </w:rPr>
        <w:t xml:space="preserve">Finally, we </w:t>
      </w:r>
      <w:r w:rsidR="0022095D">
        <w:rPr>
          <w:lang w:val="en-US"/>
        </w:rPr>
        <w:t>are ready to assemble our now clean and adaptor-free sequences into genomes.</w:t>
      </w:r>
      <w:r w:rsidR="003A0391">
        <w:rPr>
          <w:lang w:val="en-US"/>
        </w:rPr>
        <w:t xml:space="preserve"> We will use the program </w:t>
      </w:r>
      <w:r w:rsidR="003A0391">
        <w:rPr>
          <w:b/>
          <w:bCs/>
          <w:lang w:val="en-US"/>
        </w:rPr>
        <w:t>flye</w:t>
      </w:r>
      <w:r w:rsidR="003A0391">
        <w:rPr>
          <w:lang w:val="en-US"/>
        </w:rPr>
        <w:t xml:space="preserve"> for this, since</w:t>
      </w:r>
      <w:r w:rsidR="00F7235F">
        <w:rPr>
          <w:lang w:val="en-US"/>
        </w:rPr>
        <w:t xml:space="preserve"> it</w:t>
      </w:r>
      <w:r w:rsidR="003A0391">
        <w:rPr>
          <w:lang w:val="en-US"/>
        </w:rPr>
        <w:t xml:space="preserve"> i</w:t>
      </w:r>
      <w:r w:rsidR="00F7235F">
        <w:rPr>
          <w:lang w:val="en-US"/>
        </w:rPr>
        <w:t>s developed specifically for nanopore-reads</w:t>
      </w:r>
      <w:r w:rsidR="00A33734">
        <w:rPr>
          <w:lang w:val="en-US"/>
        </w:rPr>
        <w:t xml:space="preserve"> and has support for metagenomic sequences</w:t>
      </w:r>
      <w:r w:rsidR="00523AC5">
        <w:rPr>
          <w:lang w:val="en-US"/>
        </w:rPr>
        <w:t xml:space="preserve">. </w:t>
      </w:r>
      <w:r w:rsidR="00B01288">
        <w:rPr>
          <w:lang w:val="en-US"/>
        </w:rPr>
        <w:t>We will include two key parameters here, namely the ‘</w:t>
      </w:r>
      <w:r w:rsidR="0088692B">
        <w:rPr>
          <w:lang w:val="en-US"/>
        </w:rPr>
        <w:t xml:space="preserve">--nano-hq’ and the </w:t>
      </w:r>
      <w:r w:rsidR="00E10195">
        <w:rPr>
          <w:lang w:val="en-US"/>
        </w:rPr>
        <w:t>‘--meta’ flags. The first</w:t>
      </w:r>
      <w:r w:rsidR="00EF3F6F">
        <w:rPr>
          <w:lang w:val="en-US"/>
        </w:rPr>
        <w:t xml:space="preserve"> lets flye know that we have data from the 10.4 chips, meaning it should trust each </w:t>
      </w:r>
      <w:r w:rsidR="00471747">
        <w:rPr>
          <w:lang w:val="en-US"/>
        </w:rPr>
        <w:t xml:space="preserve">sequence more than before, and the second lets flye know that some genomes have less coverage than others: If we had a single genome, </w:t>
      </w:r>
      <w:r w:rsidR="00743D9B">
        <w:rPr>
          <w:lang w:val="en-US"/>
        </w:rPr>
        <w:t xml:space="preserve">each nucleotide position should </w:t>
      </w:r>
      <w:r w:rsidR="00D1722F">
        <w:rPr>
          <w:lang w:val="en-US"/>
        </w:rPr>
        <w:t>be covered by the same number of reads to make biological sense. In th</w:t>
      </w:r>
      <w:r w:rsidR="00B4067B">
        <w:rPr>
          <w:lang w:val="en-US"/>
        </w:rPr>
        <w:t>e case of single genomes, flye is more likely to consider assemblies with low coverage as contamination</w:t>
      </w:r>
      <w:r w:rsidR="002D00EF">
        <w:rPr>
          <w:lang w:val="en-US"/>
        </w:rPr>
        <w:t xml:space="preserve">, but for metagenomes, everything is conceptually contamination and flye needs to know that </w:t>
      </w:r>
      <w:r w:rsidR="00001E87">
        <w:rPr>
          <w:lang w:val="en-US"/>
        </w:rPr>
        <w:t>those minor things count as well.</w:t>
      </w:r>
    </w:p>
    <w:p w14:paraId="73D8D417" w14:textId="3BBE497E" w:rsidR="00001E87" w:rsidRDefault="00001E87" w:rsidP="00001E8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Install flye as usual</w:t>
      </w:r>
      <w:r w:rsidR="00710E1C">
        <w:rPr>
          <w:lang w:val="en-US"/>
        </w:rPr>
        <w:t xml:space="preserve">. In this case, make particular sure that you </w:t>
      </w:r>
      <w:r w:rsidR="00F24256">
        <w:rPr>
          <w:lang w:val="en-US"/>
        </w:rPr>
        <w:t xml:space="preserve">also use the </w:t>
      </w:r>
      <w:r w:rsidR="00F24256">
        <w:rPr>
          <w:b/>
          <w:bCs/>
          <w:lang w:val="en-US"/>
        </w:rPr>
        <w:t xml:space="preserve">conda-forge </w:t>
      </w:r>
      <w:r w:rsidR="00F24256">
        <w:rPr>
          <w:lang w:val="en-US"/>
        </w:rPr>
        <w:t xml:space="preserve"> repository for installation. You need</w:t>
      </w:r>
      <w:r w:rsidR="00452BB0">
        <w:rPr>
          <w:lang w:val="en-US"/>
        </w:rPr>
        <w:t xml:space="preserve"> </w:t>
      </w:r>
      <w:r w:rsidR="00452BB0" w:rsidRPr="0001276A">
        <w:rPr>
          <w:b/>
          <w:bCs/>
          <w:lang w:val="en-US"/>
        </w:rPr>
        <w:t xml:space="preserve">version </w:t>
      </w:r>
      <w:r w:rsidR="0001276A" w:rsidRPr="0001276A">
        <w:rPr>
          <w:b/>
          <w:bCs/>
          <w:lang w:val="en-US"/>
        </w:rPr>
        <w:t>2.9</w:t>
      </w:r>
      <w:r w:rsidR="0001276A">
        <w:rPr>
          <w:lang w:val="en-US"/>
        </w:rPr>
        <w:t xml:space="preserve"> for this to work</w:t>
      </w:r>
      <w:r w:rsidR="00581BFC">
        <w:rPr>
          <w:lang w:val="en-US"/>
        </w:rPr>
        <w:t>.</w:t>
      </w:r>
    </w:p>
    <w:p w14:paraId="3C5C6FD5" w14:textId="7EB2BB55" w:rsidR="00001E87" w:rsidRDefault="00EF4C26" w:rsidP="00001E8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Run flye like this</w:t>
      </w:r>
    </w:p>
    <w:p w14:paraId="375484F7" w14:textId="249F1433" w:rsidR="00EF4C26" w:rsidRPr="00EF4C26" w:rsidRDefault="00EF4C26" w:rsidP="008B0405">
      <w:pPr>
        <w:pStyle w:val="ListParagraph"/>
        <w:numPr>
          <w:ilvl w:val="1"/>
          <w:numId w:val="25"/>
        </w:numPr>
        <w:rPr>
          <w:b/>
          <w:bCs/>
          <w:lang w:val="en-US"/>
        </w:rPr>
      </w:pPr>
      <w:r w:rsidRPr="00EF4C26">
        <w:rPr>
          <w:b/>
          <w:bCs/>
          <w:lang w:val="en-US"/>
        </w:rPr>
        <w:t>flye --nano-hq all.tenth.filt.noBC.fastq</w:t>
      </w:r>
      <w:r w:rsidRPr="00EF4C26">
        <w:rPr>
          <w:b/>
          <w:bCs/>
          <w:lang w:val="en-US"/>
        </w:rPr>
        <w:t>.gz</w:t>
      </w:r>
      <w:r w:rsidRPr="00EF4C26">
        <w:rPr>
          <w:b/>
          <w:bCs/>
          <w:lang w:val="en-US"/>
        </w:rPr>
        <w:t xml:space="preserve"> --meta --threads 6 --out-dir flye</w:t>
      </w:r>
    </w:p>
    <w:p w14:paraId="6A4341FF" w14:textId="77777777" w:rsidR="00987DED" w:rsidRDefault="00987DED" w:rsidP="009A2F06">
      <w:pPr>
        <w:spacing w:line="360" w:lineRule="auto"/>
        <w:rPr>
          <w:lang w:val="en-US"/>
        </w:rPr>
      </w:pPr>
    </w:p>
    <w:p w14:paraId="5E4F3ABF" w14:textId="63C1F4E0" w:rsidR="00F459F8" w:rsidRDefault="00F459F8" w:rsidP="009A2F06">
      <w:pPr>
        <w:spacing w:line="360" w:lineRule="auto"/>
        <w:rPr>
          <w:color w:val="FF0000"/>
          <w:lang w:val="en-US"/>
        </w:rPr>
      </w:pPr>
      <w:r w:rsidRPr="00770A1E">
        <w:rPr>
          <w:color w:val="FF0000"/>
          <w:lang w:val="en-US"/>
        </w:rPr>
        <w:lastRenderedPageBreak/>
        <w:t xml:space="preserve">This will crash almost immediately, because this </w:t>
      </w:r>
      <w:r w:rsidR="005D638B" w:rsidRPr="00770A1E">
        <w:rPr>
          <w:color w:val="FF0000"/>
          <w:lang w:val="en-US"/>
        </w:rPr>
        <w:t>operation requires at least 60 or so Gb of RAM</w:t>
      </w:r>
      <w:r w:rsidR="00770A1E" w:rsidRPr="00770A1E">
        <w:rPr>
          <w:color w:val="FF0000"/>
          <w:lang w:val="en-US"/>
        </w:rPr>
        <w:t>, which none of you will have on your laptops.</w:t>
      </w:r>
      <w:r w:rsidR="00770A1E">
        <w:rPr>
          <w:color w:val="FF0000"/>
          <w:lang w:val="en-US"/>
        </w:rPr>
        <w:t xml:space="preserve"> Not to worry, we will continue with </w:t>
      </w:r>
      <w:r w:rsidR="00362714">
        <w:rPr>
          <w:color w:val="FF0000"/>
          <w:lang w:val="en-US"/>
        </w:rPr>
        <w:t>already assembled data.</w:t>
      </w:r>
    </w:p>
    <w:p w14:paraId="232F5A5E" w14:textId="77777777" w:rsidR="00E74618" w:rsidRDefault="00E74618" w:rsidP="009A2F06">
      <w:pPr>
        <w:spacing w:line="360" w:lineRule="auto"/>
        <w:rPr>
          <w:color w:val="FF0000"/>
          <w:lang w:val="en-US"/>
        </w:rPr>
      </w:pPr>
    </w:p>
    <w:p w14:paraId="533DDEAA" w14:textId="0BA7CEE6" w:rsidR="00E74618" w:rsidRDefault="00E74618" w:rsidP="00E74618">
      <w:pPr>
        <w:pStyle w:val="Heading2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Work with the data</w:t>
      </w:r>
    </w:p>
    <w:p w14:paraId="3E40B3C8" w14:textId="029875C8" w:rsidR="00E74618" w:rsidRDefault="00C9142A" w:rsidP="009A2F06">
      <w:pPr>
        <w:spacing w:line="360" w:lineRule="auto"/>
        <w:rPr>
          <w:lang w:val="en-US"/>
        </w:rPr>
      </w:pPr>
      <w:r>
        <w:rPr>
          <w:lang w:val="en-US"/>
        </w:rPr>
        <w:t xml:space="preserve">First we accept that we simply cannot handle data of this size on a laptop. </w:t>
      </w:r>
      <w:r w:rsidR="00801D75">
        <w:rPr>
          <w:lang w:val="en-US"/>
        </w:rPr>
        <w:t xml:space="preserve">Next, we download a subset of the assembled data, specifically the </w:t>
      </w:r>
      <w:r w:rsidR="00581744">
        <w:rPr>
          <w:lang w:val="en-US"/>
        </w:rPr>
        <w:t>100 longest contigs from the full assembly.</w:t>
      </w:r>
    </w:p>
    <w:p w14:paraId="333A9700" w14:textId="663EB53C" w:rsidR="00581744" w:rsidRPr="00C22415" w:rsidRDefault="00C9721D" w:rsidP="009A2F06">
      <w:pPr>
        <w:spacing w:line="360" w:lineRule="auto"/>
        <w:rPr>
          <w:b/>
          <w:bCs/>
        </w:rPr>
      </w:pPr>
      <w:r w:rsidRPr="00C22415">
        <w:rPr>
          <w:b/>
          <w:bCs/>
        </w:rPr>
        <w:t>wget https://zenodo.org/records/12618582/files/top100.fasta</w:t>
      </w:r>
    </w:p>
    <w:p w14:paraId="2EBD2A0D" w14:textId="2551B0E5" w:rsidR="00CC4F31" w:rsidRDefault="00CC4F31" w:rsidP="009A2F06">
      <w:pPr>
        <w:spacing w:line="360" w:lineRule="auto"/>
        <w:rPr>
          <w:lang w:val="en-US"/>
        </w:rPr>
      </w:pPr>
      <w:r>
        <w:rPr>
          <w:lang w:val="en-US"/>
        </w:rPr>
        <w:t xml:space="preserve">Now you </w:t>
      </w:r>
      <w:r w:rsidR="00BB33BC">
        <w:rPr>
          <w:lang w:val="en-US"/>
        </w:rPr>
        <w:t xml:space="preserve">get to play! This </w:t>
      </w:r>
      <w:r w:rsidR="001E6704">
        <w:rPr>
          <w:lang w:val="en-US"/>
        </w:rPr>
        <w:t>data is fundamentally a collection of incomplete genomes</w:t>
      </w:r>
      <w:r w:rsidR="00B96194">
        <w:rPr>
          <w:lang w:val="en-US"/>
        </w:rPr>
        <w:t>, which can be analyzed just like you did on the single genomes</w:t>
      </w:r>
      <w:r w:rsidR="00F933E9">
        <w:rPr>
          <w:lang w:val="en-US"/>
        </w:rPr>
        <w:t>:</w:t>
      </w:r>
    </w:p>
    <w:p w14:paraId="610080FF" w14:textId="19E0CC51" w:rsidR="00C55EAF" w:rsidRDefault="00C55EAF" w:rsidP="00B96194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r>
        <w:rPr>
          <w:lang w:val="en-US"/>
        </w:rPr>
        <w:t xml:space="preserve">Can we annotate </w:t>
      </w:r>
      <w:r w:rsidR="00C16B7A">
        <w:rPr>
          <w:lang w:val="en-US"/>
        </w:rPr>
        <w:t>them?</w:t>
      </w:r>
    </w:p>
    <w:p w14:paraId="0074524C" w14:textId="3C2E8DBE" w:rsidR="00B96194" w:rsidRDefault="00F933E9" w:rsidP="00B96194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r>
        <w:rPr>
          <w:lang w:val="en-US"/>
        </w:rPr>
        <w:t>What BGCs do we have?</w:t>
      </w:r>
    </w:p>
    <w:p w14:paraId="34CDEA42" w14:textId="513CD9C5" w:rsidR="00F933E9" w:rsidRDefault="00F933E9" w:rsidP="00B96194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r>
        <w:rPr>
          <w:lang w:val="en-US"/>
        </w:rPr>
        <w:t>What phages do we have?</w:t>
      </w:r>
    </w:p>
    <w:p w14:paraId="6A1090E6" w14:textId="595B6FC7" w:rsidR="00EF4B65" w:rsidRDefault="00EF4B65" w:rsidP="00B96194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r>
        <w:rPr>
          <w:lang w:val="en-US"/>
        </w:rPr>
        <w:t>Can you</w:t>
      </w:r>
      <w:r w:rsidR="00915EEA">
        <w:rPr>
          <w:lang w:val="en-US"/>
        </w:rPr>
        <w:t xml:space="preserve"> predict the 16S genes in these genomes?</w:t>
      </w:r>
    </w:p>
    <w:p w14:paraId="4A6466B0" w14:textId="0AA2BEC5" w:rsidR="00915EEA" w:rsidRPr="00B96194" w:rsidRDefault="00915EEA" w:rsidP="00B96194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r>
        <w:rPr>
          <w:lang w:val="en-US"/>
        </w:rPr>
        <w:t>What would be fun to look for?</w:t>
      </w:r>
    </w:p>
    <w:p w14:paraId="529D389F" w14:textId="77777777" w:rsidR="00CC4F31" w:rsidRPr="00581744" w:rsidRDefault="00CC4F31" w:rsidP="009A2F06">
      <w:pPr>
        <w:spacing w:line="360" w:lineRule="auto"/>
        <w:rPr>
          <w:b/>
          <w:bCs/>
          <w:lang w:val="en-US"/>
        </w:rPr>
      </w:pPr>
    </w:p>
    <w:sectPr w:rsidR="00CC4F31" w:rsidRPr="00581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4330"/>
    <w:multiLevelType w:val="hybridMultilevel"/>
    <w:tmpl w:val="D6C4AD48"/>
    <w:lvl w:ilvl="0" w:tplc="D75450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859"/>
    <w:multiLevelType w:val="hybridMultilevel"/>
    <w:tmpl w:val="0CA46DAE"/>
    <w:lvl w:ilvl="0" w:tplc="04090011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C7B38"/>
    <w:multiLevelType w:val="hybridMultilevel"/>
    <w:tmpl w:val="389625B0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ADE"/>
    <w:multiLevelType w:val="hybridMultilevel"/>
    <w:tmpl w:val="22E40D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6BED"/>
    <w:multiLevelType w:val="hybridMultilevel"/>
    <w:tmpl w:val="A80C60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751FC"/>
    <w:multiLevelType w:val="hybridMultilevel"/>
    <w:tmpl w:val="893EBB3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00C0"/>
    <w:multiLevelType w:val="hybridMultilevel"/>
    <w:tmpl w:val="E6FABC04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04E"/>
    <w:multiLevelType w:val="hybridMultilevel"/>
    <w:tmpl w:val="B1B4E0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BEA"/>
    <w:multiLevelType w:val="hybridMultilevel"/>
    <w:tmpl w:val="9BE649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3AD"/>
    <w:multiLevelType w:val="multilevel"/>
    <w:tmpl w:val="4AE6B0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46EDB"/>
    <w:multiLevelType w:val="hybridMultilevel"/>
    <w:tmpl w:val="4C8E645E"/>
    <w:lvl w:ilvl="0" w:tplc="B62057A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0804"/>
    <w:multiLevelType w:val="hybridMultilevel"/>
    <w:tmpl w:val="670CA79C"/>
    <w:lvl w:ilvl="0" w:tplc="904094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8060E"/>
    <w:multiLevelType w:val="hybridMultilevel"/>
    <w:tmpl w:val="35C8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6D8A"/>
    <w:multiLevelType w:val="hybridMultilevel"/>
    <w:tmpl w:val="AC8E329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6D25F2"/>
    <w:multiLevelType w:val="hybridMultilevel"/>
    <w:tmpl w:val="CC44D1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A69F9"/>
    <w:multiLevelType w:val="hybridMultilevel"/>
    <w:tmpl w:val="74BE2F5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F33FB"/>
    <w:multiLevelType w:val="hybridMultilevel"/>
    <w:tmpl w:val="893EBB36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96CA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8B025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F64870"/>
    <w:multiLevelType w:val="hybridMultilevel"/>
    <w:tmpl w:val="B4ACB57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60B17"/>
    <w:multiLevelType w:val="hybridMultilevel"/>
    <w:tmpl w:val="E6FABC04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91ECA"/>
    <w:multiLevelType w:val="hybridMultilevel"/>
    <w:tmpl w:val="DCF431DC"/>
    <w:lvl w:ilvl="0" w:tplc="B62057A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7637"/>
    <w:multiLevelType w:val="hybridMultilevel"/>
    <w:tmpl w:val="CA3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9BE"/>
    <w:multiLevelType w:val="hybridMultilevel"/>
    <w:tmpl w:val="FDC866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E50FA"/>
    <w:multiLevelType w:val="hybridMultilevel"/>
    <w:tmpl w:val="FDC866D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26D2F"/>
    <w:multiLevelType w:val="hybridMultilevel"/>
    <w:tmpl w:val="D68A2D7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086A"/>
    <w:multiLevelType w:val="hybridMultilevel"/>
    <w:tmpl w:val="F40E4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90793">
    <w:abstractNumId w:val="22"/>
  </w:num>
  <w:num w:numId="2" w16cid:durableId="1644501503">
    <w:abstractNumId w:val="12"/>
  </w:num>
  <w:num w:numId="3" w16cid:durableId="1376738784">
    <w:abstractNumId w:val="5"/>
  </w:num>
  <w:num w:numId="4" w16cid:durableId="905183693">
    <w:abstractNumId w:val="1"/>
  </w:num>
  <w:num w:numId="5" w16cid:durableId="878399936">
    <w:abstractNumId w:val="26"/>
  </w:num>
  <w:num w:numId="6" w16cid:durableId="903756755">
    <w:abstractNumId w:val="18"/>
  </w:num>
  <w:num w:numId="7" w16cid:durableId="1954897076">
    <w:abstractNumId w:val="17"/>
  </w:num>
  <w:num w:numId="8" w16cid:durableId="1660304655">
    <w:abstractNumId w:val="9"/>
  </w:num>
  <w:num w:numId="9" w16cid:durableId="2106069983">
    <w:abstractNumId w:val="0"/>
  </w:num>
  <w:num w:numId="10" w16cid:durableId="180122306">
    <w:abstractNumId w:val="13"/>
  </w:num>
  <w:num w:numId="11" w16cid:durableId="1010913042">
    <w:abstractNumId w:val="8"/>
  </w:num>
  <w:num w:numId="12" w16cid:durableId="1197308159">
    <w:abstractNumId w:val="15"/>
  </w:num>
  <w:num w:numId="13" w16cid:durableId="912593185">
    <w:abstractNumId w:val="19"/>
  </w:num>
  <w:num w:numId="14" w16cid:durableId="443840370">
    <w:abstractNumId w:val="11"/>
  </w:num>
  <w:num w:numId="15" w16cid:durableId="1849100438">
    <w:abstractNumId w:val="4"/>
  </w:num>
  <w:num w:numId="16" w16cid:durableId="1957520656">
    <w:abstractNumId w:val="25"/>
  </w:num>
  <w:num w:numId="17" w16cid:durableId="2040427779">
    <w:abstractNumId w:val="21"/>
  </w:num>
  <w:num w:numId="18" w16cid:durableId="591165418">
    <w:abstractNumId w:val="10"/>
  </w:num>
  <w:num w:numId="19" w16cid:durableId="886800074">
    <w:abstractNumId w:val="14"/>
  </w:num>
  <w:num w:numId="20" w16cid:durableId="834882281">
    <w:abstractNumId w:val="20"/>
  </w:num>
  <w:num w:numId="21" w16cid:durableId="2054502620">
    <w:abstractNumId w:val="6"/>
  </w:num>
  <w:num w:numId="22" w16cid:durableId="2112891241">
    <w:abstractNumId w:val="24"/>
  </w:num>
  <w:num w:numId="23" w16cid:durableId="582646614">
    <w:abstractNumId w:val="7"/>
  </w:num>
  <w:num w:numId="24" w16cid:durableId="2100757524">
    <w:abstractNumId w:val="23"/>
  </w:num>
  <w:num w:numId="25" w16cid:durableId="421075839">
    <w:abstractNumId w:val="2"/>
  </w:num>
  <w:num w:numId="26" w16cid:durableId="1714767953">
    <w:abstractNumId w:val="16"/>
  </w:num>
  <w:num w:numId="27" w16cid:durableId="23410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3E"/>
    <w:rsid w:val="00001E87"/>
    <w:rsid w:val="00010101"/>
    <w:rsid w:val="0001276A"/>
    <w:rsid w:val="00012B9E"/>
    <w:rsid w:val="00015592"/>
    <w:rsid w:val="000163AF"/>
    <w:rsid w:val="00020A76"/>
    <w:rsid w:val="00023948"/>
    <w:rsid w:val="00024CBA"/>
    <w:rsid w:val="00024E62"/>
    <w:rsid w:val="00030B92"/>
    <w:rsid w:val="00031E37"/>
    <w:rsid w:val="00042290"/>
    <w:rsid w:val="00043E3F"/>
    <w:rsid w:val="0004409D"/>
    <w:rsid w:val="00044E24"/>
    <w:rsid w:val="000511E4"/>
    <w:rsid w:val="00053F9B"/>
    <w:rsid w:val="000547C7"/>
    <w:rsid w:val="00055F4F"/>
    <w:rsid w:val="00060D32"/>
    <w:rsid w:val="00062D82"/>
    <w:rsid w:val="000633ED"/>
    <w:rsid w:val="00072989"/>
    <w:rsid w:val="0007298D"/>
    <w:rsid w:val="00073E97"/>
    <w:rsid w:val="000764C2"/>
    <w:rsid w:val="00094F94"/>
    <w:rsid w:val="000A03E3"/>
    <w:rsid w:val="000A0B2E"/>
    <w:rsid w:val="000A1258"/>
    <w:rsid w:val="000A75F9"/>
    <w:rsid w:val="000B14D1"/>
    <w:rsid w:val="000B1FF8"/>
    <w:rsid w:val="000B5192"/>
    <w:rsid w:val="000C2B12"/>
    <w:rsid w:val="000C4414"/>
    <w:rsid w:val="000C6096"/>
    <w:rsid w:val="000D4E29"/>
    <w:rsid w:val="000D791E"/>
    <w:rsid w:val="000F31B6"/>
    <w:rsid w:val="000F693B"/>
    <w:rsid w:val="000F77A8"/>
    <w:rsid w:val="00102FAF"/>
    <w:rsid w:val="00106657"/>
    <w:rsid w:val="00106783"/>
    <w:rsid w:val="001122FA"/>
    <w:rsid w:val="00120919"/>
    <w:rsid w:val="00120DC9"/>
    <w:rsid w:val="001359E9"/>
    <w:rsid w:val="00137CB5"/>
    <w:rsid w:val="00140D40"/>
    <w:rsid w:val="00143C20"/>
    <w:rsid w:val="00144F9B"/>
    <w:rsid w:val="001502BB"/>
    <w:rsid w:val="001531FA"/>
    <w:rsid w:val="0015408D"/>
    <w:rsid w:val="00154461"/>
    <w:rsid w:val="0016020C"/>
    <w:rsid w:val="00162C0C"/>
    <w:rsid w:val="00165B11"/>
    <w:rsid w:val="00167CF6"/>
    <w:rsid w:val="00172AB7"/>
    <w:rsid w:val="00177F80"/>
    <w:rsid w:val="0018532E"/>
    <w:rsid w:val="00197076"/>
    <w:rsid w:val="001B126C"/>
    <w:rsid w:val="001B3441"/>
    <w:rsid w:val="001C0D72"/>
    <w:rsid w:val="001C0F4F"/>
    <w:rsid w:val="001C423F"/>
    <w:rsid w:val="001C4AB5"/>
    <w:rsid w:val="001D6324"/>
    <w:rsid w:val="001E39D3"/>
    <w:rsid w:val="001E6704"/>
    <w:rsid w:val="001F1FD5"/>
    <w:rsid w:val="001F2C97"/>
    <w:rsid w:val="001F552C"/>
    <w:rsid w:val="002015E1"/>
    <w:rsid w:val="00202F78"/>
    <w:rsid w:val="00205354"/>
    <w:rsid w:val="00210B64"/>
    <w:rsid w:val="00212829"/>
    <w:rsid w:val="002130DB"/>
    <w:rsid w:val="0022095D"/>
    <w:rsid w:val="00227195"/>
    <w:rsid w:val="00236675"/>
    <w:rsid w:val="002432A8"/>
    <w:rsid w:val="00244F3C"/>
    <w:rsid w:val="002479D5"/>
    <w:rsid w:val="002527EB"/>
    <w:rsid w:val="00261938"/>
    <w:rsid w:val="00267E6E"/>
    <w:rsid w:val="002818E3"/>
    <w:rsid w:val="00282981"/>
    <w:rsid w:val="00291268"/>
    <w:rsid w:val="00293248"/>
    <w:rsid w:val="00294FCA"/>
    <w:rsid w:val="002A0241"/>
    <w:rsid w:val="002A2801"/>
    <w:rsid w:val="002A470C"/>
    <w:rsid w:val="002A7603"/>
    <w:rsid w:val="002A7D1F"/>
    <w:rsid w:val="002B23E5"/>
    <w:rsid w:val="002B7241"/>
    <w:rsid w:val="002C1256"/>
    <w:rsid w:val="002C19B4"/>
    <w:rsid w:val="002D00EF"/>
    <w:rsid w:val="002E0BCC"/>
    <w:rsid w:val="002E1D6E"/>
    <w:rsid w:val="002E4553"/>
    <w:rsid w:val="002E612F"/>
    <w:rsid w:val="002F7063"/>
    <w:rsid w:val="003005F1"/>
    <w:rsid w:val="00304113"/>
    <w:rsid w:val="0031281A"/>
    <w:rsid w:val="0031379E"/>
    <w:rsid w:val="00314344"/>
    <w:rsid w:val="00321CB2"/>
    <w:rsid w:val="00331136"/>
    <w:rsid w:val="00342413"/>
    <w:rsid w:val="00352968"/>
    <w:rsid w:val="00361001"/>
    <w:rsid w:val="0036155C"/>
    <w:rsid w:val="003620D7"/>
    <w:rsid w:val="00362714"/>
    <w:rsid w:val="00372E7E"/>
    <w:rsid w:val="00375ECB"/>
    <w:rsid w:val="00380554"/>
    <w:rsid w:val="00382588"/>
    <w:rsid w:val="003A0391"/>
    <w:rsid w:val="003A282E"/>
    <w:rsid w:val="003B12B1"/>
    <w:rsid w:val="003B277F"/>
    <w:rsid w:val="003B7884"/>
    <w:rsid w:val="003C690F"/>
    <w:rsid w:val="003D145E"/>
    <w:rsid w:val="003D2711"/>
    <w:rsid w:val="003D5B88"/>
    <w:rsid w:val="003E1C1C"/>
    <w:rsid w:val="003E2AA5"/>
    <w:rsid w:val="003F2ECC"/>
    <w:rsid w:val="003F4F83"/>
    <w:rsid w:val="003F546F"/>
    <w:rsid w:val="0041113B"/>
    <w:rsid w:val="004112C3"/>
    <w:rsid w:val="00414FB1"/>
    <w:rsid w:val="00417EDD"/>
    <w:rsid w:val="00421E5E"/>
    <w:rsid w:val="00422612"/>
    <w:rsid w:val="004301D6"/>
    <w:rsid w:val="00430241"/>
    <w:rsid w:val="00440823"/>
    <w:rsid w:val="0044677A"/>
    <w:rsid w:val="00451D92"/>
    <w:rsid w:val="00452BB0"/>
    <w:rsid w:val="004535CA"/>
    <w:rsid w:val="00457379"/>
    <w:rsid w:val="00463218"/>
    <w:rsid w:val="00464B64"/>
    <w:rsid w:val="00471747"/>
    <w:rsid w:val="004722F5"/>
    <w:rsid w:val="004819A2"/>
    <w:rsid w:val="00493AE1"/>
    <w:rsid w:val="004A0E13"/>
    <w:rsid w:val="004A21CD"/>
    <w:rsid w:val="004A4D52"/>
    <w:rsid w:val="004B05A6"/>
    <w:rsid w:val="004B495C"/>
    <w:rsid w:val="004C2102"/>
    <w:rsid w:val="004C52C8"/>
    <w:rsid w:val="004C70D9"/>
    <w:rsid w:val="004E17F3"/>
    <w:rsid w:val="004E2748"/>
    <w:rsid w:val="004E2E3E"/>
    <w:rsid w:val="004E6CF4"/>
    <w:rsid w:val="004F0468"/>
    <w:rsid w:val="004F2671"/>
    <w:rsid w:val="004F3EDC"/>
    <w:rsid w:val="004F577A"/>
    <w:rsid w:val="00501890"/>
    <w:rsid w:val="00504C7D"/>
    <w:rsid w:val="005072A9"/>
    <w:rsid w:val="0051349D"/>
    <w:rsid w:val="005172E1"/>
    <w:rsid w:val="00517EE8"/>
    <w:rsid w:val="00523AC5"/>
    <w:rsid w:val="00526F7E"/>
    <w:rsid w:val="00531C70"/>
    <w:rsid w:val="005410AF"/>
    <w:rsid w:val="00555AA4"/>
    <w:rsid w:val="00557BC1"/>
    <w:rsid w:val="00562128"/>
    <w:rsid w:val="00562DE8"/>
    <w:rsid w:val="00564E83"/>
    <w:rsid w:val="005660D8"/>
    <w:rsid w:val="00571584"/>
    <w:rsid w:val="00576F31"/>
    <w:rsid w:val="00577FBB"/>
    <w:rsid w:val="00581744"/>
    <w:rsid w:val="00581BFC"/>
    <w:rsid w:val="00595AF1"/>
    <w:rsid w:val="005A6FDE"/>
    <w:rsid w:val="005B5AD8"/>
    <w:rsid w:val="005C093E"/>
    <w:rsid w:val="005C30D3"/>
    <w:rsid w:val="005C5A6E"/>
    <w:rsid w:val="005D3CFA"/>
    <w:rsid w:val="005D4798"/>
    <w:rsid w:val="005D638B"/>
    <w:rsid w:val="005D795C"/>
    <w:rsid w:val="005E1B8E"/>
    <w:rsid w:val="005E2661"/>
    <w:rsid w:val="005F7DD1"/>
    <w:rsid w:val="006022D1"/>
    <w:rsid w:val="00611B82"/>
    <w:rsid w:val="00614F89"/>
    <w:rsid w:val="00616C74"/>
    <w:rsid w:val="00620AA8"/>
    <w:rsid w:val="00631E2B"/>
    <w:rsid w:val="006324A2"/>
    <w:rsid w:val="00640780"/>
    <w:rsid w:val="00644220"/>
    <w:rsid w:val="00647D83"/>
    <w:rsid w:val="0065072B"/>
    <w:rsid w:val="006524A9"/>
    <w:rsid w:val="0066444E"/>
    <w:rsid w:val="00675327"/>
    <w:rsid w:val="00676FD0"/>
    <w:rsid w:val="00682ADB"/>
    <w:rsid w:val="00682F79"/>
    <w:rsid w:val="0068491B"/>
    <w:rsid w:val="00684BCE"/>
    <w:rsid w:val="006871BF"/>
    <w:rsid w:val="0069172A"/>
    <w:rsid w:val="006978C8"/>
    <w:rsid w:val="006A18B0"/>
    <w:rsid w:val="006B09A0"/>
    <w:rsid w:val="006C5EF2"/>
    <w:rsid w:val="006C5FF1"/>
    <w:rsid w:val="006C6F8C"/>
    <w:rsid w:val="006E3626"/>
    <w:rsid w:val="006E3B95"/>
    <w:rsid w:val="006F7041"/>
    <w:rsid w:val="00704DAF"/>
    <w:rsid w:val="00710E1C"/>
    <w:rsid w:val="0071232C"/>
    <w:rsid w:val="00715EA6"/>
    <w:rsid w:val="007177D0"/>
    <w:rsid w:val="00717D4E"/>
    <w:rsid w:val="0072132D"/>
    <w:rsid w:val="007270CA"/>
    <w:rsid w:val="00732C2D"/>
    <w:rsid w:val="007432CC"/>
    <w:rsid w:val="00743A54"/>
    <w:rsid w:val="00743D9B"/>
    <w:rsid w:val="00744EA6"/>
    <w:rsid w:val="00745292"/>
    <w:rsid w:val="007618EC"/>
    <w:rsid w:val="00767327"/>
    <w:rsid w:val="007674E4"/>
    <w:rsid w:val="00770A1E"/>
    <w:rsid w:val="0077297B"/>
    <w:rsid w:val="00780841"/>
    <w:rsid w:val="007818F3"/>
    <w:rsid w:val="007848BE"/>
    <w:rsid w:val="0078666D"/>
    <w:rsid w:val="007914FF"/>
    <w:rsid w:val="00793C21"/>
    <w:rsid w:val="007A7EA2"/>
    <w:rsid w:val="007B3EDF"/>
    <w:rsid w:val="007C03C3"/>
    <w:rsid w:val="007C2E31"/>
    <w:rsid w:val="007C48C5"/>
    <w:rsid w:val="007C5DFA"/>
    <w:rsid w:val="007C633E"/>
    <w:rsid w:val="007C641B"/>
    <w:rsid w:val="007D1825"/>
    <w:rsid w:val="007F4C36"/>
    <w:rsid w:val="00801D75"/>
    <w:rsid w:val="0080303E"/>
    <w:rsid w:val="00810DB3"/>
    <w:rsid w:val="00816565"/>
    <w:rsid w:val="00816D5C"/>
    <w:rsid w:val="00817C1B"/>
    <w:rsid w:val="00825141"/>
    <w:rsid w:val="00831149"/>
    <w:rsid w:val="008327B2"/>
    <w:rsid w:val="00840C7B"/>
    <w:rsid w:val="008466F8"/>
    <w:rsid w:val="00846DDF"/>
    <w:rsid w:val="00847B7B"/>
    <w:rsid w:val="0085024A"/>
    <w:rsid w:val="00850D91"/>
    <w:rsid w:val="00862669"/>
    <w:rsid w:val="0086402F"/>
    <w:rsid w:val="00864975"/>
    <w:rsid w:val="008658A3"/>
    <w:rsid w:val="00870B5F"/>
    <w:rsid w:val="00871B8B"/>
    <w:rsid w:val="008730CF"/>
    <w:rsid w:val="00886769"/>
    <w:rsid w:val="0088692B"/>
    <w:rsid w:val="00890F6E"/>
    <w:rsid w:val="008A414B"/>
    <w:rsid w:val="008B0405"/>
    <w:rsid w:val="008B1C54"/>
    <w:rsid w:val="008B4DBA"/>
    <w:rsid w:val="008C0CE5"/>
    <w:rsid w:val="008C46ED"/>
    <w:rsid w:val="008D3002"/>
    <w:rsid w:val="008D5D3B"/>
    <w:rsid w:val="008D67F1"/>
    <w:rsid w:val="008D74D7"/>
    <w:rsid w:val="008D7A64"/>
    <w:rsid w:val="008E2383"/>
    <w:rsid w:val="008F0F31"/>
    <w:rsid w:val="00901F62"/>
    <w:rsid w:val="009134A2"/>
    <w:rsid w:val="009146E6"/>
    <w:rsid w:val="00915EEA"/>
    <w:rsid w:val="0092131C"/>
    <w:rsid w:val="00921B4F"/>
    <w:rsid w:val="0093184B"/>
    <w:rsid w:val="009339BC"/>
    <w:rsid w:val="00933BD9"/>
    <w:rsid w:val="00950A70"/>
    <w:rsid w:val="00952332"/>
    <w:rsid w:val="009541EA"/>
    <w:rsid w:val="00955244"/>
    <w:rsid w:val="009552C2"/>
    <w:rsid w:val="00955BAF"/>
    <w:rsid w:val="00956317"/>
    <w:rsid w:val="00956A20"/>
    <w:rsid w:val="00964B6D"/>
    <w:rsid w:val="00964B8B"/>
    <w:rsid w:val="0096572B"/>
    <w:rsid w:val="00966FE6"/>
    <w:rsid w:val="009815BD"/>
    <w:rsid w:val="00981A10"/>
    <w:rsid w:val="0098400D"/>
    <w:rsid w:val="00987DED"/>
    <w:rsid w:val="00996E93"/>
    <w:rsid w:val="009A28A0"/>
    <w:rsid w:val="009A2C64"/>
    <w:rsid w:val="009A2F06"/>
    <w:rsid w:val="009A3A47"/>
    <w:rsid w:val="009B5837"/>
    <w:rsid w:val="009B598F"/>
    <w:rsid w:val="009B6D6A"/>
    <w:rsid w:val="009C2390"/>
    <w:rsid w:val="009C2B38"/>
    <w:rsid w:val="009C3DA1"/>
    <w:rsid w:val="009C591D"/>
    <w:rsid w:val="009C7031"/>
    <w:rsid w:val="009D56DA"/>
    <w:rsid w:val="009E3E81"/>
    <w:rsid w:val="009E50A1"/>
    <w:rsid w:val="009F5284"/>
    <w:rsid w:val="009F5F9B"/>
    <w:rsid w:val="009F6569"/>
    <w:rsid w:val="00A026B0"/>
    <w:rsid w:val="00A03061"/>
    <w:rsid w:val="00A04659"/>
    <w:rsid w:val="00A07DFF"/>
    <w:rsid w:val="00A10267"/>
    <w:rsid w:val="00A13A5E"/>
    <w:rsid w:val="00A179AD"/>
    <w:rsid w:val="00A33734"/>
    <w:rsid w:val="00A366E8"/>
    <w:rsid w:val="00A36EEF"/>
    <w:rsid w:val="00A54C8C"/>
    <w:rsid w:val="00A55F63"/>
    <w:rsid w:val="00A5612D"/>
    <w:rsid w:val="00A576DC"/>
    <w:rsid w:val="00A634E8"/>
    <w:rsid w:val="00A72B94"/>
    <w:rsid w:val="00A73F8C"/>
    <w:rsid w:val="00A74354"/>
    <w:rsid w:val="00A74CC9"/>
    <w:rsid w:val="00A76AC1"/>
    <w:rsid w:val="00A77AD7"/>
    <w:rsid w:val="00A93269"/>
    <w:rsid w:val="00A936C9"/>
    <w:rsid w:val="00A9518F"/>
    <w:rsid w:val="00AA1824"/>
    <w:rsid w:val="00AB23B1"/>
    <w:rsid w:val="00AC409D"/>
    <w:rsid w:val="00AC4223"/>
    <w:rsid w:val="00AD3005"/>
    <w:rsid w:val="00AE0B5A"/>
    <w:rsid w:val="00AE55C0"/>
    <w:rsid w:val="00AF0D61"/>
    <w:rsid w:val="00AF29B8"/>
    <w:rsid w:val="00AF2F10"/>
    <w:rsid w:val="00AF77CC"/>
    <w:rsid w:val="00AF7F04"/>
    <w:rsid w:val="00B01288"/>
    <w:rsid w:val="00B0383E"/>
    <w:rsid w:val="00B112B0"/>
    <w:rsid w:val="00B159D7"/>
    <w:rsid w:val="00B21498"/>
    <w:rsid w:val="00B2300E"/>
    <w:rsid w:val="00B27815"/>
    <w:rsid w:val="00B32B46"/>
    <w:rsid w:val="00B32FC4"/>
    <w:rsid w:val="00B34234"/>
    <w:rsid w:val="00B4067B"/>
    <w:rsid w:val="00B41EBD"/>
    <w:rsid w:val="00B46A46"/>
    <w:rsid w:val="00B50B15"/>
    <w:rsid w:val="00B54735"/>
    <w:rsid w:val="00B67C4C"/>
    <w:rsid w:val="00B70331"/>
    <w:rsid w:val="00B734DA"/>
    <w:rsid w:val="00B73F0A"/>
    <w:rsid w:val="00B74715"/>
    <w:rsid w:val="00B766FA"/>
    <w:rsid w:val="00B954AC"/>
    <w:rsid w:val="00B96194"/>
    <w:rsid w:val="00BB06BB"/>
    <w:rsid w:val="00BB1551"/>
    <w:rsid w:val="00BB2F57"/>
    <w:rsid w:val="00BB33BC"/>
    <w:rsid w:val="00BC33B6"/>
    <w:rsid w:val="00BC4531"/>
    <w:rsid w:val="00BC7E1F"/>
    <w:rsid w:val="00BD1CD4"/>
    <w:rsid w:val="00BD7356"/>
    <w:rsid w:val="00BE7549"/>
    <w:rsid w:val="00BF3F5D"/>
    <w:rsid w:val="00C02EC8"/>
    <w:rsid w:val="00C03937"/>
    <w:rsid w:val="00C07A07"/>
    <w:rsid w:val="00C10E6B"/>
    <w:rsid w:val="00C151FB"/>
    <w:rsid w:val="00C16B7A"/>
    <w:rsid w:val="00C22415"/>
    <w:rsid w:val="00C228FC"/>
    <w:rsid w:val="00C26740"/>
    <w:rsid w:val="00C26FC0"/>
    <w:rsid w:val="00C3119A"/>
    <w:rsid w:val="00C32CEE"/>
    <w:rsid w:val="00C37571"/>
    <w:rsid w:val="00C452CE"/>
    <w:rsid w:val="00C55EAF"/>
    <w:rsid w:val="00C620BE"/>
    <w:rsid w:val="00C67951"/>
    <w:rsid w:val="00C75484"/>
    <w:rsid w:val="00C75D1E"/>
    <w:rsid w:val="00C77252"/>
    <w:rsid w:val="00C82046"/>
    <w:rsid w:val="00C9142A"/>
    <w:rsid w:val="00C9721D"/>
    <w:rsid w:val="00CA0B5E"/>
    <w:rsid w:val="00CA732B"/>
    <w:rsid w:val="00CA7EAA"/>
    <w:rsid w:val="00CB45D0"/>
    <w:rsid w:val="00CB4647"/>
    <w:rsid w:val="00CB5181"/>
    <w:rsid w:val="00CB7FD8"/>
    <w:rsid w:val="00CC2518"/>
    <w:rsid w:val="00CC4F31"/>
    <w:rsid w:val="00CC7D94"/>
    <w:rsid w:val="00CD301B"/>
    <w:rsid w:val="00CD723B"/>
    <w:rsid w:val="00CD7506"/>
    <w:rsid w:val="00CE2715"/>
    <w:rsid w:val="00CE5717"/>
    <w:rsid w:val="00D02BC5"/>
    <w:rsid w:val="00D1722F"/>
    <w:rsid w:val="00D217AA"/>
    <w:rsid w:val="00D230FB"/>
    <w:rsid w:val="00D355A1"/>
    <w:rsid w:val="00D35770"/>
    <w:rsid w:val="00D375E7"/>
    <w:rsid w:val="00D4233B"/>
    <w:rsid w:val="00D43D5A"/>
    <w:rsid w:val="00D43F42"/>
    <w:rsid w:val="00D440D9"/>
    <w:rsid w:val="00D472EC"/>
    <w:rsid w:val="00D53F37"/>
    <w:rsid w:val="00D554A0"/>
    <w:rsid w:val="00D5594E"/>
    <w:rsid w:val="00D57D45"/>
    <w:rsid w:val="00D63A28"/>
    <w:rsid w:val="00D67C3B"/>
    <w:rsid w:val="00D71197"/>
    <w:rsid w:val="00D72C05"/>
    <w:rsid w:val="00D73339"/>
    <w:rsid w:val="00D741B3"/>
    <w:rsid w:val="00D813E8"/>
    <w:rsid w:val="00D818B9"/>
    <w:rsid w:val="00D823F0"/>
    <w:rsid w:val="00D845BF"/>
    <w:rsid w:val="00D9004D"/>
    <w:rsid w:val="00D90532"/>
    <w:rsid w:val="00DA4DCE"/>
    <w:rsid w:val="00DA76FA"/>
    <w:rsid w:val="00DB14AC"/>
    <w:rsid w:val="00DC4441"/>
    <w:rsid w:val="00DC4F6C"/>
    <w:rsid w:val="00DD10EA"/>
    <w:rsid w:val="00DD54D8"/>
    <w:rsid w:val="00DE2102"/>
    <w:rsid w:val="00E01258"/>
    <w:rsid w:val="00E10195"/>
    <w:rsid w:val="00E14FC5"/>
    <w:rsid w:val="00E15A31"/>
    <w:rsid w:val="00E16FF5"/>
    <w:rsid w:val="00E2110E"/>
    <w:rsid w:val="00E211A5"/>
    <w:rsid w:val="00E218F7"/>
    <w:rsid w:val="00E26628"/>
    <w:rsid w:val="00E30242"/>
    <w:rsid w:val="00E3760A"/>
    <w:rsid w:val="00E631E5"/>
    <w:rsid w:val="00E646C4"/>
    <w:rsid w:val="00E67393"/>
    <w:rsid w:val="00E7209D"/>
    <w:rsid w:val="00E74618"/>
    <w:rsid w:val="00E756BF"/>
    <w:rsid w:val="00E82520"/>
    <w:rsid w:val="00E82E94"/>
    <w:rsid w:val="00E8678B"/>
    <w:rsid w:val="00EA3FFE"/>
    <w:rsid w:val="00EA7673"/>
    <w:rsid w:val="00EB275B"/>
    <w:rsid w:val="00EB5911"/>
    <w:rsid w:val="00EB63F7"/>
    <w:rsid w:val="00EB64FE"/>
    <w:rsid w:val="00ED1F29"/>
    <w:rsid w:val="00ED5FEE"/>
    <w:rsid w:val="00ED7953"/>
    <w:rsid w:val="00EE3955"/>
    <w:rsid w:val="00EE7124"/>
    <w:rsid w:val="00EE7FAE"/>
    <w:rsid w:val="00EF172F"/>
    <w:rsid w:val="00EF222D"/>
    <w:rsid w:val="00EF3F6F"/>
    <w:rsid w:val="00EF47E5"/>
    <w:rsid w:val="00EF4B65"/>
    <w:rsid w:val="00EF4C26"/>
    <w:rsid w:val="00F0470E"/>
    <w:rsid w:val="00F07314"/>
    <w:rsid w:val="00F10CF3"/>
    <w:rsid w:val="00F16E4A"/>
    <w:rsid w:val="00F24256"/>
    <w:rsid w:val="00F25C6B"/>
    <w:rsid w:val="00F277EB"/>
    <w:rsid w:val="00F3155C"/>
    <w:rsid w:val="00F361EB"/>
    <w:rsid w:val="00F4489D"/>
    <w:rsid w:val="00F459F8"/>
    <w:rsid w:val="00F558B1"/>
    <w:rsid w:val="00F55F70"/>
    <w:rsid w:val="00F57B53"/>
    <w:rsid w:val="00F62242"/>
    <w:rsid w:val="00F6569C"/>
    <w:rsid w:val="00F715C5"/>
    <w:rsid w:val="00F7235F"/>
    <w:rsid w:val="00F77E41"/>
    <w:rsid w:val="00F81616"/>
    <w:rsid w:val="00F84805"/>
    <w:rsid w:val="00F9095C"/>
    <w:rsid w:val="00F92B8A"/>
    <w:rsid w:val="00F933E9"/>
    <w:rsid w:val="00F96703"/>
    <w:rsid w:val="00FA11E1"/>
    <w:rsid w:val="00FA556D"/>
    <w:rsid w:val="00FB0043"/>
    <w:rsid w:val="00FB253F"/>
    <w:rsid w:val="00FB48EF"/>
    <w:rsid w:val="00FB5EF1"/>
    <w:rsid w:val="00FC1DF2"/>
    <w:rsid w:val="00FD13F8"/>
    <w:rsid w:val="00FD4165"/>
    <w:rsid w:val="00FD7311"/>
    <w:rsid w:val="00FE02D3"/>
    <w:rsid w:val="00FE421F"/>
    <w:rsid w:val="00FF0CDC"/>
    <w:rsid w:val="00FF4976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0583"/>
  <w15:chartTrackingRefBased/>
  <w15:docId w15:val="{D4C5AD92-4568-46A7-A6B6-03FC73C4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E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E3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E2E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8A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9A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C42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4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3B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F5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C2C4-6F4E-4F85-B50C-A07033F1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976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Lenz Strube</dc:creator>
  <cp:keywords/>
  <dc:description/>
  <cp:lastModifiedBy>Mikael Lenz Strube</cp:lastModifiedBy>
  <cp:revision>149</cp:revision>
  <dcterms:created xsi:type="dcterms:W3CDTF">2024-07-02T02:03:00Z</dcterms:created>
  <dcterms:modified xsi:type="dcterms:W3CDTF">2024-07-02T04:19:00Z</dcterms:modified>
</cp:coreProperties>
</file>